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69" w:rsidRPr="000D4EB5" w:rsidRDefault="00212DDD" w:rsidP="008D3F01">
      <w:pPr>
        <w:pStyle w:val="a5"/>
        <w:rPr>
          <w:b/>
          <w:spacing w:val="40"/>
          <w:sz w:val="20"/>
        </w:rPr>
      </w:pPr>
      <w:bookmarkStart w:id="0" w:name="_GoBack"/>
      <w:bookmarkEnd w:id="0"/>
      <w:r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  <w:r w:rsidR="00944F69" w:rsidRPr="000D4EB5">
        <w:rPr>
          <w:b/>
          <w:spacing w:val="40"/>
          <w:sz w:val="20"/>
        </w:rPr>
        <w:t xml:space="preserve">Информационное сообщение № </w:t>
      </w:r>
      <w:r w:rsidR="00637417">
        <w:rPr>
          <w:b/>
          <w:spacing w:val="40"/>
          <w:sz w:val="20"/>
        </w:rPr>
        <w:t>6</w:t>
      </w:r>
      <w:r w:rsidR="003F4106">
        <w:rPr>
          <w:b/>
          <w:spacing w:val="40"/>
          <w:sz w:val="20"/>
        </w:rPr>
        <w:t>4</w:t>
      </w:r>
      <w:r w:rsidR="00BF506E">
        <w:rPr>
          <w:b/>
          <w:spacing w:val="40"/>
          <w:sz w:val="20"/>
        </w:rPr>
        <w:t>3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>Комитет по управлению муниципальным имуществом г</w:t>
      </w:r>
      <w:r w:rsidR="00487AF1">
        <w:rPr>
          <w:sz w:val="20"/>
        </w:rPr>
        <w:t>орода</w:t>
      </w:r>
      <w:r w:rsidRPr="000D4EB5">
        <w:rPr>
          <w:sz w:val="20"/>
        </w:rPr>
        <w:t xml:space="preserve"> Магадана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приглашает гостей и жителей города принять участие в торгах,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которые проводятся в малом зале мэрии (3 этаж) по адресу: </w:t>
      </w:r>
    </w:p>
    <w:p w:rsidR="00944F69" w:rsidRPr="000D4EB5" w:rsidRDefault="00487AF1" w:rsidP="00944F69">
      <w:pPr>
        <w:pStyle w:val="a5"/>
        <w:rPr>
          <w:b/>
          <w:sz w:val="20"/>
        </w:rPr>
      </w:pPr>
      <w:r>
        <w:rPr>
          <w:sz w:val="20"/>
        </w:rPr>
        <w:t xml:space="preserve">город Магадан, </w:t>
      </w:r>
      <w:r w:rsidR="00944F69" w:rsidRPr="000D4EB5">
        <w:rPr>
          <w:sz w:val="20"/>
        </w:rPr>
        <w:t xml:space="preserve">площадь Горького, дом 1, </w:t>
      </w:r>
    </w:p>
    <w:p w:rsidR="00944F69" w:rsidRPr="00D84F18" w:rsidRDefault="00944F69" w:rsidP="00D84F18">
      <w:pPr>
        <w:jc w:val="center"/>
        <w:rPr>
          <w:b/>
        </w:rPr>
      </w:pPr>
      <w:r w:rsidRPr="000D4EB5">
        <w:t xml:space="preserve">тел. </w:t>
      </w:r>
      <w:r w:rsidR="004268A0">
        <w:t xml:space="preserve">(4132) </w:t>
      </w:r>
      <w:r w:rsidRPr="000D4EB5">
        <w:t xml:space="preserve">62-52-17, </w:t>
      </w:r>
      <w:r w:rsidRPr="00DC582F">
        <w:t>62-</w:t>
      </w:r>
      <w:r w:rsidR="00AB008E" w:rsidRPr="00DC582F">
        <w:t>62</w:t>
      </w:r>
      <w:r w:rsidRPr="00DC582F">
        <w:t>-</w:t>
      </w:r>
      <w:r w:rsidR="00AB008E" w:rsidRPr="00DC582F">
        <w:t>23</w:t>
      </w:r>
      <w:r w:rsidRPr="00DC582F">
        <w:t>, электронная</w:t>
      </w:r>
      <w:r w:rsidRPr="000D4EB5">
        <w:t xml:space="preserve"> почта</w:t>
      </w:r>
      <w:r w:rsidRPr="000D4EB5">
        <w:rPr>
          <w:b/>
        </w:rPr>
        <w:t xml:space="preserve">  </w:t>
      </w:r>
      <w:hyperlink r:id="rId7" w:history="1">
        <w:r w:rsidRPr="00E0215E">
          <w:rPr>
            <w:rStyle w:val="a3"/>
            <w:b/>
            <w:color w:val="002060"/>
            <w:lang w:val="en-US"/>
          </w:rPr>
          <w:t>kumi</w:t>
        </w:r>
        <w:r w:rsidR="00B3647B">
          <w:rPr>
            <w:rStyle w:val="a3"/>
            <w:b/>
            <w:color w:val="002060"/>
          </w:rPr>
          <w:t>-</w:t>
        </w:r>
        <w:r w:rsidR="00B3647B">
          <w:rPr>
            <w:rStyle w:val="a3"/>
            <w:b/>
            <w:color w:val="002060"/>
            <w:lang w:val="en-US"/>
          </w:rPr>
          <w:t>opt</w:t>
        </w:r>
        <w:r w:rsidRPr="00E0215E">
          <w:rPr>
            <w:rStyle w:val="a3"/>
            <w:b/>
            <w:color w:val="002060"/>
          </w:rPr>
          <w:t>@</w:t>
        </w:r>
        <w:r w:rsidRPr="00E0215E">
          <w:rPr>
            <w:rStyle w:val="a3"/>
            <w:b/>
            <w:color w:val="002060"/>
            <w:lang w:val="en-US"/>
          </w:rPr>
          <w:t>ma</w:t>
        </w:r>
        <w:r w:rsidR="00B3647B">
          <w:rPr>
            <w:rStyle w:val="a3"/>
            <w:b/>
            <w:color w:val="002060"/>
            <w:lang w:val="en-US"/>
          </w:rPr>
          <w:t>gadangorod</w:t>
        </w:r>
        <w:r w:rsidRPr="00E0215E">
          <w:rPr>
            <w:rStyle w:val="a3"/>
            <w:b/>
            <w:color w:val="002060"/>
          </w:rPr>
          <w:t>.</w:t>
        </w:r>
        <w:proofErr w:type="spellStart"/>
        <w:r w:rsidRPr="00E0215E">
          <w:rPr>
            <w:rStyle w:val="a3"/>
            <w:b/>
            <w:color w:val="002060"/>
            <w:lang w:val="en-US"/>
          </w:rPr>
          <w:t>ru</w:t>
        </w:r>
        <w:proofErr w:type="spellEnd"/>
      </w:hyperlink>
    </w:p>
    <w:p w:rsidR="000F500E" w:rsidRPr="000F500E" w:rsidRDefault="000F500E" w:rsidP="00A96ECA">
      <w:pPr>
        <w:tabs>
          <w:tab w:val="left" w:pos="720"/>
        </w:tabs>
        <w:ind w:right="118"/>
        <w:jc w:val="both"/>
      </w:pPr>
    </w:p>
    <w:p w:rsidR="003F4106" w:rsidRPr="00E4453A" w:rsidRDefault="006B2A11" w:rsidP="005D1C35">
      <w:pPr>
        <w:tabs>
          <w:tab w:val="left" w:pos="142"/>
          <w:tab w:val="left" w:pos="720"/>
        </w:tabs>
        <w:ind w:right="118"/>
        <w:jc w:val="both"/>
        <w:rPr>
          <w:b/>
          <w:sz w:val="24"/>
          <w:u w:val="single"/>
        </w:rPr>
      </w:pPr>
      <w:r>
        <w:tab/>
      </w:r>
      <w:r>
        <w:tab/>
      </w:r>
      <w:r w:rsidR="003F4106">
        <w:rPr>
          <w:b/>
          <w:sz w:val="24"/>
          <w:u w:val="single"/>
        </w:rPr>
        <w:t>ДАТА ПРОВЕДЕНИЯ ТОРГОВ 14</w:t>
      </w:r>
      <w:r w:rsidR="003F4106" w:rsidRPr="00E4453A">
        <w:rPr>
          <w:b/>
          <w:sz w:val="24"/>
          <w:u w:val="single"/>
        </w:rPr>
        <w:t xml:space="preserve"> </w:t>
      </w:r>
      <w:r w:rsidR="003F4106">
        <w:rPr>
          <w:b/>
          <w:sz w:val="24"/>
          <w:u w:val="single"/>
        </w:rPr>
        <w:t>НОЯБРЯ</w:t>
      </w:r>
      <w:r w:rsidR="003F4106" w:rsidRPr="00E4453A">
        <w:rPr>
          <w:b/>
          <w:sz w:val="24"/>
          <w:u w:val="single"/>
        </w:rPr>
        <w:t xml:space="preserve"> 2018 ГОДА</w:t>
      </w:r>
    </w:p>
    <w:p w:rsidR="003F4106" w:rsidRPr="00E4453A" w:rsidRDefault="003F4106" w:rsidP="003F4106">
      <w:pPr>
        <w:ind w:firstLine="708"/>
        <w:rPr>
          <w:b/>
        </w:rPr>
      </w:pPr>
      <w:r w:rsidRPr="00E4453A">
        <w:rPr>
          <w:b/>
        </w:rPr>
        <w:t xml:space="preserve">Форма торгов – </w:t>
      </w:r>
      <w:r w:rsidR="006E7634">
        <w:rPr>
          <w:b/>
        </w:rPr>
        <w:t>АУКЦИОН</w:t>
      </w:r>
    </w:p>
    <w:p w:rsidR="003F4106" w:rsidRPr="00E4453A" w:rsidRDefault="003F4106" w:rsidP="003F4106">
      <w:pPr>
        <w:ind w:firstLine="708"/>
        <w:rPr>
          <w:b/>
        </w:rPr>
      </w:pPr>
      <w:r w:rsidRPr="00E4453A">
        <w:rPr>
          <w:b/>
        </w:rPr>
        <w:t>Форма подачи предложений о цене - открытая</w:t>
      </w:r>
    </w:p>
    <w:p w:rsidR="003F4106" w:rsidRPr="00E4453A" w:rsidRDefault="003F4106" w:rsidP="003F4106">
      <w:pPr>
        <w:ind w:firstLine="708"/>
        <w:rPr>
          <w:b/>
        </w:rPr>
      </w:pPr>
      <w:r w:rsidRPr="00E4453A">
        <w:rPr>
          <w:b/>
        </w:rPr>
        <w:t xml:space="preserve">Начало приема заявок                                                                             </w:t>
      </w:r>
      <w:r>
        <w:rPr>
          <w:b/>
        </w:rPr>
        <w:t xml:space="preserve">   </w:t>
      </w:r>
      <w:r w:rsidR="00287526">
        <w:rPr>
          <w:b/>
        </w:rPr>
        <w:t xml:space="preserve"> </w:t>
      </w:r>
      <w:r>
        <w:rPr>
          <w:b/>
        </w:rPr>
        <w:t>12</w:t>
      </w:r>
      <w:r w:rsidRPr="00E4453A">
        <w:rPr>
          <w:b/>
        </w:rPr>
        <w:t xml:space="preserve"> </w:t>
      </w:r>
      <w:r>
        <w:rPr>
          <w:b/>
        </w:rPr>
        <w:t>октября</w:t>
      </w:r>
      <w:r w:rsidRPr="00E4453A">
        <w:rPr>
          <w:b/>
        </w:rPr>
        <w:t xml:space="preserve"> 2018 года</w:t>
      </w:r>
    </w:p>
    <w:p w:rsidR="003F4106" w:rsidRPr="00E4453A" w:rsidRDefault="003F4106" w:rsidP="003F4106">
      <w:pPr>
        <w:ind w:firstLine="708"/>
        <w:rPr>
          <w:b/>
        </w:rPr>
      </w:pPr>
      <w:r w:rsidRPr="00E4453A">
        <w:rPr>
          <w:b/>
        </w:rPr>
        <w:t xml:space="preserve">Последний день приема заявок                                                              </w:t>
      </w:r>
      <w:r>
        <w:rPr>
          <w:b/>
        </w:rPr>
        <w:t xml:space="preserve">   </w:t>
      </w:r>
      <w:r w:rsidR="00287526">
        <w:rPr>
          <w:b/>
        </w:rPr>
        <w:t xml:space="preserve"> </w:t>
      </w:r>
      <w:r>
        <w:rPr>
          <w:b/>
        </w:rPr>
        <w:t>06</w:t>
      </w:r>
      <w:r w:rsidRPr="00E4453A">
        <w:rPr>
          <w:b/>
        </w:rPr>
        <w:t xml:space="preserve"> </w:t>
      </w:r>
      <w:r>
        <w:rPr>
          <w:b/>
        </w:rPr>
        <w:t>ноября</w:t>
      </w:r>
      <w:r w:rsidRPr="00E4453A">
        <w:rPr>
          <w:b/>
        </w:rPr>
        <w:t xml:space="preserve"> 2018 года</w:t>
      </w:r>
    </w:p>
    <w:p w:rsidR="003F4106" w:rsidRDefault="003F4106" w:rsidP="003F4106">
      <w:pPr>
        <w:ind w:firstLine="708"/>
      </w:pPr>
      <w:r w:rsidRPr="00E4453A">
        <w:rPr>
          <w:b/>
        </w:rPr>
        <w:t xml:space="preserve">Дата рассмотрения заявок, определения участников </w:t>
      </w:r>
      <w:r w:rsidR="006E7634">
        <w:rPr>
          <w:b/>
        </w:rPr>
        <w:t>аукциона </w:t>
      </w:r>
      <w:r>
        <w:rPr>
          <w:b/>
        </w:rPr>
        <w:t xml:space="preserve">       </w:t>
      </w:r>
      <w:r w:rsidR="00287526">
        <w:rPr>
          <w:b/>
        </w:rPr>
        <w:t xml:space="preserve">  </w:t>
      </w:r>
      <w:r>
        <w:rPr>
          <w:b/>
        </w:rPr>
        <w:t>09</w:t>
      </w:r>
      <w:r w:rsidRPr="00E4453A">
        <w:rPr>
          <w:b/>
        </w:rPr>
        <w:t xml:space="preserve"> </w:t>
      </w:r>
      <w:r>
        <w:rPr>
          <w:b/>
        </w:rPr>
        <w:t>ноября</w:t>
      </w:r>
      <w:r w:rsidRPr="00E4453A">
        <w:rPr>
          <w:b/>
        </w:rPr>
        <w:t xml:space="preserve"> 2018 года</w:t>
      </w:r>
      <w:r w:rsidRPr="00E4453A">
        <w:rPr>
          <w:b/>
        </w:rPr>
        <w:tab/>
      </w:r>
      <w:r w:rsidRPr="00E4453A">
        <w:tab/>
        <w:t xml:space="preserve">Срок и место подведения итогов </w:t>
      </w:r>
      <w:r w:rsidR="006E7634">
        <w:t>аукциона</w:t>
      </w:r>
      <w:r>
        <w:t>:  14</w:t>
      </w:r>
      <w:r w:rsidRPr="00E4453A">
        <w:t xml:space="preserve"> </w:t>
      </w:r>
      <w:r>
        <w:t>ноября</w:t>
      </w:r>
      <w:r w:rsidRPr="00E4453A">
        <w:t xml:space="preserve"> 2018 года, начало </w:t>
      </w:r>
      <w:r w:rsidR="006E7634">
        <w:t>аукциона</w:t>
      </w:r>
      <w:r w:rsidRPr="00E4453A">
        <w:t xml:space="preserve"> в 11-00 часов, город Магадан, площадь Горького, дом 1, малый зал мэрии (3 этаж), подведение итогов непосредственно после окончания </w:t>
      </w:r>
      <w:r w:rsidR="006E7634">
        <w:t>аукциона</w:t>
      </w:r>
      <w:r>
        <w:t>.</w:t>
      </w:r>
      <w:r w:rsidRPr="00E4453A">
        <w:t xml:space="preserve">  </w:t>
      </w:r>
    </w:p>
    <w:p w:rsidR="00E77102" w:rsidRDefault="006E7634" w:rsidP="006E7634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:</w:t>
      </w:r>
      <w:r>
        <w:rPr>
          <w:b/>
        </w:rPr>
        <w:t xml:space="preserve"> </w:t>
      </w:r>
      <w:r w:rsidR="00400845" w:rsidRPr="00400845">
        <w:rPr>
          <w:b/>
        </w:rPr>
        <w:t>нежилое помещение общей площадью 175 кв. м с кадастровым номером 49:09:030206:1118, расположенное по адресу: город Магадан, улица Пролетарская, дом 90/2</w:t>
      </w:r>
      <w:r w:rsidR="00400845">
        <w:rPr>
          <w:b/>
        </w:rPr>
        <w:t>.</w:t>
      </w:r>
    </w:p>
    <w:p w:rsidR="00E77102" w:rsidRPr="00400845" w:rsidRDefault="00400845" w:rsidP="006E7634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Нежилое помещение в подвале многоквартирного жилого дома, имеется отдельный вход, в настоящее время не используется. </w:t>
      </w:r>
    </w:p>
    <w:p w:rsidR="006E7634" w:rsidRDefault="006E7634" w:rsidP="00400845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</w:t>
      </w:r>
      <w:r w:rsidR="0036730E">
        <w:t>е</w:t>
      </w:r>
      <w:r>
        <w:t xml:space="preserve"> мэрии города Магадана от </w:t>
      </w:r>
      <w:r w:rsidR="0036730E">
        <w:t>0</w:t>
      </w:r>
      <w:r w:rsidR="00400845">
        <w:t>8</w:t>
      </w:r>
      <w:r>
        <w:t xml:space="preserve"> </w:t>
      </w:r>
      <w:r w:rsidR="0036730E">
        <w:t xml:space="preserve">октября </w:t>
      </w:r>
      <w:r>
        <w:t xml:space="preserve">2018 г. </w:t>
      </w:r>
      <w:r w:rsidRPr="00C04E69">
        <w:t xml:space="preserve">№ </w:t>
      </w:r>
      <w:r w:rsidR="0036730E" w:rsidRPr="00C04E69">
        <w:t>2</w:t>
      </w:r>
      <w:r w:rsidR="00C04E69" w:rsidRPr="00C04E69">
        <w:t>918</w:t>
      </w:r>
      <w:r>
        <w:t xml:space="preserve"> «Об условиях приватизации муниципального имущества».</w:t>
      </w:r>
    </w:p>
    <w:p w:rsidR="006E7634" w:rsidRDefault="006E7634" w:rsidP="006E7634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 xml:space="preserve">Начальная цена –  </w:t>
      </w:r>
      <w:r w:rsidR="00400845">
        <w:rPr>
          <w:b/>
        </w:rPr>
        <w:t>870</w:t>
      </w:r>
      <w:r>
        <w:rPr>
          <w:b/>
        </w:rPr>
        <w:t xml:space="preserve"> 000 руб. (в том числе НДС).</w:t>
      </w:r>
    </w:p>
    <w:p w:rsidR="006E7634" w:rsidRPr="0091568E" w:rsidRDefault="006E7634" w:rsidP="006E7634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91568E">
        <w:t xml:space="preserve">Задаток –  </w:t>
      </w:r>
      <w:r w:rsidR="00400845">
        <w:t>174 0</w:t>
      </w:r>
      <w:r w:rsidR="0036730E" w:rsidRPr="0091568E">
        <w:t xml:space="preserve">00 </w:t>
      </w:r>
      <w:r w:rsidRPr="0091568E">
        <w:t xml:space="preserve">руб. </w:t>
      </w:r>
    </w:p>
    <w:p w:rsidR="006E7634" w:rsidRPr="0091568E" w:rsidRDefault="006E7634" w:rsidP="006E7634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 xml:space="preserve">Шаг аукциона –  </w:t>
      </w:r>
      <w:r w:rsidR="00400845">
        <w:t>40</w:t>
      </w:r>
      <w:r w:rsidR="0091568E" w:rsidRPr="0091568E">
        <w:t xml:space="preserve"> 000 </w:t>
      </w:r>
      <w:r w:rsidRPr="0091568E">
        <w:t xml:space="preserve">руб. </w:t>
      </w:r>
    </w:p>
    <w:p w:rsidR="006E7634" w:rsidRPr="0091568E" w:rsidRDefault="006E7634" w:rsidP="006E7634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>Форма платежа – единовременная.</w:t>
      </w:r>
    </w:p>
    <w:p w:rsidR="006E7634" w:rsidRDefault="0036730E" w:rsidP="006E7634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</w:r>
      <w:r w:rsidR="006E7634">
        <w:t xml:space="preserve">Победителем аукциона дополнительно возмещаются расходы по оценке рыночной стоимости указанного лота в размере </w:t>
      </w:r>
      <w:r w:rsidR="006A0477">
        <w:t>6</w:t>
      </w:r>
      <w:r w:rsidR="0091568E">
        <w:t xml:space="preserve">000 </w:t>
      </w:r>
      <w:r w:rsidR="006E7634">
        <w:t xml:space="preserve">руб. </w:t>
      </w:r>
    </w:p>
    <w:p w:rsidR="006A0477" w:rsidRPr="006A0477" w:rsidRDefault="006A0477" w:rsidP="006A0477">
      <w:pPr>
        <w:pStyle w:val="a7"/>
        <w:ind w:firstLine="567"/>
        <w:rPr>
          <w:sz w:val="20"/>
        </w:rPr>
      </w:pPr>
      <w:r>
        <w:tab/>
      </w:r>
      <w:r w:rsidRPr="006A0477">
        <w:rPr>
          <w:sz w:val="20"/>
        </w:rPr>
        <w:t xml:space="preserve">Иная информация: в помещении </w:t>
      </w:r>
      <w:r>
        <w:rPr>
          <w:sz w:val="20"/>
        </w:rPr>
        <w:t>проходят трубы отопления</w:t>
      </w:r>
      <w:r w:rsidR="00EC7E25">
        <w:rPr>
          <w:sz w:val="20"/>
        </w:rPr>
        <w:t xml:space="preserve"> и инженерные коммуникации</w:t>
      </w:r>
      <w:r>
        <w:rPr>
          <w:sz w:val="20"/>
        </w:rPr>
        <w:t xml:space="preserve"> многоквартирного жилого дома</w:t>
      </w:r>
      <w:r w:rsidRPr="006A0477">
        <w:rPr>
          <w:sz w:val="20"/>
        </w:rPr>
        <w:t>. В случае приобретения  помещения соблюдать режим доступа ресурсоснабжающих организаций согласно Федеральным законам от 27.07.2010 № 190-ФЗ «О теплоснабжении», от 07.12.2011 № 416-ФЗ «О водоснабжении и водоотведении», обеспечивать (в случае необходимости) доступ в нежилое помещение организациям, обслуживающим инженерные  коммуникации, иное обслуживающее более одного помещения в многоквартирном доме оборудование, несущие конструкции дома.</w:t>
      </w:r>
    </w:p>
    <w:p w:rsidR="006E7634" w:rsidRDefault="006E7634" w:rsidP="006E7634">
      <w:pPr>
        <w:tabs>
          <w:tab w:val="left" w:pos="142"/>
        </w:tabs>
        <w:ind w:right="118"/>
        <w:jc w:val="both"/>
      </w:pPr>
      <w:r>
        <w:tab/>
      </w:r>
      <w:r>
        <w:tab/>
        <w:t xml:space="preserve">Сведения о предыдущих торгах по продаже указанного лота: </w:t>
      </w:r>
      <w:r w:rsidR="0036730E">
        <w:t xml:space="preserve">ранее </w:t>
      </w:r>
      <w:r>
        <w:t>а</w:t>
      </w:r>
      <w:r w:rsidRPr="000F500E">
        <w:t>укцион</w:t>
      </w:r>
      <w:r>
        <w:t>ы</w:t>
      </w:r>
      <w:r w:rsidR="0036730E">
        <w:t xml:space="preserve"> не объявлялись.</w:t>
      </w:r>
      <w:r>
        <w:t xml:space="preserve"> </w:t>
      </w:r>
    </w:p>
    <w:p w:rsidR="006E7634" w:rsidRPr="00E4453A" w:rsidRDefault="006E7634" w:rsidP="003F4106">
      <w:pPr>
        <w:ind w:firstLine="708"/>
      </w:pPr>
    </w:p>
    <w:p w:rsidR="006A0477" w:rsidRDefault="0091568E" w:rsidP="006A0477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  <w:proofErr w:type="gramStart"/>
      <w:r>
        <w:rPr>
          <w:b/>
          <w:u w:val="single"/>
        </w:rPr>
        <w:t xml:space="preserve">ЛОТ № </w:t>
      </w:r>
      <w:r w:rsidR="006A0477">
        <w:rPr>
          <w:b/>
          <w:u w:val="single"/>
        </w:rPr>
        <w:t>2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="006A0477" w:rsidRPr="006A0477">
        <w:rPr>
          <w:b/>
        </w:rPr>
        <w:t>муниципальное имущество: трансформаторная подстанция № 27 общей площадью 41 кв. м с кадастровым номером 49:09:000000:2798,  расположенная по адресу: город Магадан, посёлок Сокол, в районе аэропорта; земельный участок под ней (земли населённых пунктов) с кадастровым номером 49:09:010028:33 площадью 103 кв. м, разрешенное использование – коммунальное обслуживание;</w:t>
      </w:r>
      <w:proofErr w:type="gramEnd"/>
      <w:r w:rsidR="006A0477" w:rsidRPr="006A0477">
        <w:rPr>
          <w:b/>
        </w:rPr>
        <w:t xml:space="preserve"> щит ВРУ-1-26-65, инв. № 000026103;</w:t>
      </w:r>
      <w:r w:rsidR="006A0477">
        <w:rPr>
          <w:b/>
        </w:rPr>
        <w:t xml:space="preserve"> </w:t>
      </w:r>
      <w:r w:rsidR="006A0477" w:rsidRPr="006A0477">
        <w:rPr>
          <w:b/>
        </w:rPr>
        <w:t>щит ПР-8594-1026, инв. № 000026101;</w:t>
      </w:r>
      <w:r w:rsidR="006A0477">
        <w:rPr>
          <w:b/>
        </w:rPr>
        <w:t xml:space="preserve"> </w:t>
      </w:r>
      <w:r w:rsidR="006A0477" w:rsidRPr="006A0477">
        <w:rPr>
          <w:b/>
        </w:rPr>
        <w:t>щит ПР-8594-1026, инв. № 000026102</w:t>
      </w:r>
      <w:r w:rsidR="006A0477">
        <w:rPr>
          <w:b/>
        </w:rPr>
        <w:t>.</w:t>
      </w:r>
    </w:p>
    <w:p w:rsidR="006A0477" w:rsidRPr="00711BAB" w:rsidRDefault="006A0477" w:rsidP="006A0477">
      <w:pPr>
        <w:pStyle w:val="21"/>
        <w:widowControl w:val="0"/>
        <w:spacing w:after="0" w:line="240" w:lineRule="auto"/>
        <w:ind w:firstLine="709"/>
        <w:jc w:val="both"/>
      </w:pPr>
      <w:r w:rsidRPr="00711BAB">
        <w:t xml:space="preserve">Отдельно стоящее здание, в удовлетворительном состоянии, используется по назначению. </w:t>
      </w:r>
    </w:p>
    <w:p w:rsidR="00711BAB" w:rsidRDefault="00711BAB" w:rsidP="00711BAB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е мэрии города Магадана от 02 октября 2018 г. № 2862 «Об условиях приватизации муниципального имущества».</w:t>
      </w:r>
    </w:p>
    <w:p w:rsidR="00711BAB" w:rsidRDefault="00711BAB" w:rsidP="00711BAB">
      <w:pPr>
        <w:pStyle w:val="21"/>
        <w:widowControl w:val="0"/>
        <w:spacing w:after="0" w:line="240" w:lineRule="auto"/>
        <w:ind w:firstLine="708"/>
        <w:jc w:val="both"/>
      </w:pPr>
      <w:r w:rsidRPr="00711BAB">
        <w:t xml:space="preserve">Рыночная стоимость </w:t>
      </w:r>
      <w:r>
        <w:t>трансформаторной подстанции № 27 -</w:t>
      </w:r>
      <w:r w:rsidRPr="00711BAB">
        <w:t xml:space="preserve"> 94 000 </w:t>
      </w:r>
      <w:r>
        <w:t xml:space="preserve">руб. </w:t>
      </w:r>
      <w:r w:rsidRPr="00711BAB">
        <w:t xml:space="preserve">(в том числе </w:t>
      </w:r>
      <w:r>
        <w:t>НДС</w:t>
      </w:r>
      <w:r w:rsidRPr="00711BAB">
        <w:t xml:space="preserve">), рыночная стоимость земельного участка – 65 000 </w:t>
      </w:r>
      <w:r>
        <w:t>руб. (</w:t>
      </w:r>
      <w:r w:rsidRPr="00711BAB">
        <w:t xml:space="preserve">не облагается </w:t>
      </w:r>
      <w:r>
        <w:t>НДС</w:t>
      </w:r>
      <w:r w:rsidRPr="00711BAB">
        <w:t xml:space="preserve">); рыночная стоимость щита ВРУ-1-26-65, инв. № 000026103 – 5 000 </w:t>
      </w:r>
      <w:r>
        <w:t xml:space="preserve">руб. </w:t>
      </w:r>
      <w:r w:rsidRPr="00711BAB">
        <w:t xml:space="preserve">(в том числе </w:t>
      </w:r>
      <w:r>
        <w:t>НДС</w:t>
      </w:r>
      <w:r w:rsidRPr="00711BAB">
        <w:t xml:space="preserve">); рыночная стоимость щита ПР-8594-1026, инв. № 000026101 – 6 500 </w:t>
      </w:r>
      <w:r>
        <w:t xml:space="preserve">руб. </w:t>
      </w:r>
      <w:r w:rsidRPr="00711BAB">
        <w:t xml:space="preserve">(в том числе </w:t>
      </w:r>
      <w:r>
        <w:t>НДС)</w:t>
      </w:r>
      <w:r w:rsidRPr="00711BAB">
        <w:t xml:space="preserve">; рыночная стоимость щита ПР-8594-1026, инв. № 000026102 - 6 500 </w:t>
      </w:r>
      <w:r>
        <w:t>руб.</w:t>
      </w:r>
      <w:r w:rsidRPr="00711BAB">
        <w:t xml:space="preserve"> (в том числе </w:t>
      </w:r>
      <w:r>
        <w:t>НДС</w:t>
      </w:r>
      <w:r w:rsidRPr="00711BAB">
        <w:t>).</w:t>
      </w:r>
    </w:p>
    <w:p w:rsidR="00711BAB" w:rsidRDefault="00711BAB" w:rsidP="00711BAB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Начальная цена лота –  177 000 руб. (в том числе НДС).</w:t>
      </w:r>
    </w:p>
    <w:p w:rsidR="00711BAB" w:rsidRPr="0091568E" w:rsidRDefault="00711BAB" w:rsidP="00711BAB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91568E">
        <w:t xml:space="preserve">Задаток –  </w:t>
      </w:r>
      <w:r>
        <w:t>35 400</w:t>
      </w:r>
      <w:r w:rsidRPr="0091568E">
        <w:t xml:space="preserve"> руб. </w:t>
      </w:r>
    </w:p>
    <w:p w:rsidR="00711BAB" w:rsidRPr="0091568E" w:rsidRDefault="00711BAB" w:rsidP="00711BAB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 xml:space="preserve">Шаг аукциона –  </w:t>
      </w:r>
      <w:r>
        <w:t>8</w:t>
      </w:r>
      <w:r w:rsidRPr="0091568E">
        <w:t xml:space="preserve"> 000 руб. </w:t>
      </w:r>
    </w:p>
    <w:p w:rsidR="00711BAB" w:rsidRPr="0091568E" w:rsidRDefault="00711BAB" w:rsidP="00711BAB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>Форма платежа – единовременная.</w:t>
      </w:r>
    </w:p>
    <w:p w:rsidR="00711BAB" w:rsidRPr="0091568E" w:rsidRDefault="00711BAB" w:rsidP="00711BAB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>Обременение: договор безвозмездного пользования от 07 ноября 2014 г. № 186.</w:t>
      </w:r>
    </w:p>
    <w:p w:rsidR="00711BAB" w:rsidRPr="0091568E" w:rsidRDefault="00711BAB" w:rsidP="00711BAB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</w:r>
      <w:proofErr w:type="gramStart"/>
      <w:r w:rsidRPr="0091568E">
        <w:t xml:space="preserve">Обременение эксплуатационными обязательствами: собственник приобретенной в порядке приватизации трансформаторной подстанции </w:t>
      </w:r>
      <w:r>
        <w:t xml:space="preserve">и земельного участка </w:t>
      </w:r>
      <w:r w:rsidRPr="0091568E">
        <w:t>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, за исключением случаев, когда прекращение или приостановление предоставления указанных услуг предусмотрено нормативными правовыми</w:t>
      </w:r>
      <w:proofErr w:type="gramEnd"/>
      <w:r w:rsidRPr="0091568E">
        <w:t xml:space="preserve"> актами Российской Федерации.</w:t>
      </w:r>
    </w:p>
    <w:p w:rsidR="00711BAB" w:rsidRPr="0091568E" w:rsidRDefault="00711BAB" w:rsidP="00711BAB">
      <w:pPr>
        <w:tabs>
          <w:tab w:val="left" w:pos="142"/>
        </w:tabs>
        <w:ind w:right="118"/>
        <w:jc w:val="both"/>
      </w:pPr>
      <w:r w:rsidRPr="0091568E">
        <w:lastRenderedPageBreak/>
        <w:tab/>
      </w:r>
      <w:r w:rsidRPr="0091568E">
        <w:tab/>
        <w:t xml:space="preserve">Максимальный период прекращения поставок услуг по передаче электрической энергии, </w:t>
      </w:r>
      <w:proofErr w:type="gramStart"/>
      <w:r w:rsidRPr="0091568E">
        <w:t>превышение</w:t>
      </w:r>
      <w:proofErr w:type="gramEnd"/>
      <w:r w:rsidRPr="0091568E">
        <w:t xml:space="preserve"> которого является существенным нарушением эксплуатационных обязательств, определяется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. № 861. </w:t>
      </w:r>
    </w:p>
    <w:p w:rsidR="00711BAB" w:rsidRDefault="00711BAB" w:rsidP="00711BAB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 7000 руб. </w:t>
      </w:r>
    </w:p>
    <w:p w:rsidR="00711BAB" w:rsidRDefault="00711BAB" w:rsidP="00711BAB">
      <w:pPr>
        <w:tabs>
          <w:tab w:val="left" w:pos="142"/>
        </w:tabs>
        <w:ind w:right="118"/>
        <w:jc w:val="both"/>
      </w:pPr>
      <w:r>
        <w:tab/>
      </w:r>
      <w:r>
        <w:tab/>
        <w:t>Сведения о предыдущих торгах по продаже указанного лота: ранее а</w:t>
      </w:r>
      <w:r w:rsidRPr="000F500E">
        <w:t>укцион</w:t>
      </w:r>
      <w:r>
        <w:t xml:space="preserve">ы не объявлялись. </w:t>
      </w:r>
    </w:p>
    <w:p w:rsidR="00711BAB" w:rsidRDefault="00711BAB" w:rsidP="00711BAB">
      <w:pPr>
        <w:tabs>
          <w:tab w:val="left" w:pos="142"/>
        </w:tabs>
        <w:ind w:right="118"/>
        <w:jc w:val="both"/>
      </w:pPr>
    </w:p>
    <w:p w:rsidR="0091568E" w:rsidRDefault="00711BAB" w:rsidP="00711BAB">
      <w:pPr>
        <w:pStyle w:val="21"/>
        <w:widowControl w:val="0"/>
        <w:spacing w:after="0" w:line="240" w:lineRule="auto"/>
        <w:ind w:firstLine="708"/>
        <w:jc w:val="both"/>
        <w:rPr>
          <w:b/>
        </w:rPr>
      </w:pPr>
      <w:r w:rsidRPr="00711BAB">
        <w:rPr>
          <w:b/>
          <w:u w:val="single"/>
        </w:rPr>
        <w:t>ЛОТ № 3:</w:t>
      </w:r>
      <w:r>
        <w:t xml:space="preserve"> </w:t>
      </w:r>
      <w:r w:rsidR="0091568E">
        <w:rPr>
          <w:b/>
        </w:rPr>
        <w:t>муниципальное движимое имущество: подстанция трансформаторная КТП-ВЭ-72, инв. № 000057299.</w:t>
      </w:r>
    </w:p>
    <w:p w:rsidR="0091568E" w:rsidRDefault="0091568E" w:rsidP="0091568E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568E">
        <w:t xml:space="preserve">В </w:t>
      </w:r>
      <w:r>
        <w:t>удовлетворительном состоянии,  используется по назначению.</w:t>
      </w:r>
    </w:p>
    <w:p w:rsidR="0091568E" w:rsidRDefault="0091568E" w:rsidP="0091568E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е мэрии города Магадана от 02 октября 2018 г. № 2863 «Об условиях приватизации муниципального имущества».</w:t>
      </w:r>
    </w:p>
    <w:p w:rsidR="0091568E" w:rsidRDefault="0091568E" w:rsidP="0091568E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86 000 руб. (в том числе НДС).</w:t>
      </w:r>
    </w:p>
    <w:p w:rsidR="0091568E" w:rsidRPr="0091568E" w:rsidRDefault="0091568E" w:rsidP="0091568E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91568E">
        <w:t xml:space="preserve">Задаток –  17 200 руб. </w:t>
      </w:r>
    </w:p>
    <w:p w:rsidR="0091568E" w:rsidRPr="0091568E" w:rsidRDefault="0091568E" w:rsidP="0091568E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 xml:space="preserve">Шаг аукциона –  4 000 руб. </w:t>
      </w:r>
    </w:p>
    <w:p w:rsidR="0091568E" w:rsidRPr="0091568E" w:rsidRDefault="0091568E" w:rsidP="0091568E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>Форма платежа – единовременная.</w:t>
      </w:r>
    </w:p>
    <w:p w:rsidR="0091568E" w:rsidRPr="0091568E" w:rsidRDefault="0091568E" w:rsidP="0091568E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>Обременение: договор безвозмездного пользования от 07 ноября 2014 г. № 186.</w:t>
      </w:r>
    </w:p>
    <w:p w:rsidR="0091568E" w:rsidRPr="0091568E" w:rsidRDefault="0091568E" w:rsidP="0091568E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</w:r>
      <w:proofErr w:type="gramStart"/>
      <w:r w:rsidRPr="0091568E">
        <w:t>Обременение эксплуатационными обязательствами: собственник приобретенной в порядке приватизации трансформаторной подстанции 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, за исключением случаев, когда прекращение или приостановление предоставления указанных услуг предусмотрено нормативными правовыми актами Российской Федерации.</w:t>
      </w:r>
      <w:proofErr w:type="gramEnd"/>
    </w:p>
    <w:p w:rsidR="0091568E" w:rsidRPr="0091568E" w:rsidRDefault="0091568E" w:rsidP="0091568E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 xml:space="preserve">Максимальный период прекращения поставок услуг по передаче электрической энергии, </w:t>
      </w:r>
      <w:proofErr w:type="gramStart"/>
      <w:r w:rsidRPr="0091568E">
        <w:t>превышение</w:t>
      </w:r>
      <w:proofErr w:type="gramEnd"/>
      <w:r w:rsidRPr="0091568E">
        <w:t xml:space="preserve"> которого является существенным нарушением эксплуатационных обязательств, определяется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. № 861. </w:t>
      </w:r>
    </w:p>
    <w:p w:rsidR="0091568E" w:rsidRDefault="0091568E" w:rsidP="0091568E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 4000 руб. </w:t>
      </w:r>
    </w:p>
    <w:p w:rsidR="0091568E" w:rsidRDefault="0091568E" w:rsidP="0091568E">
      <w:pPr>
        <w:tabs>
          <w:tab w:val="left" w:pos="142"/>
        </w:tabs>
        <w:ind w:right="118"/>
        <w:jc w:val="both"/>
      </w:pPr>
      <w:r>
        <w:tab/>
      </w:r>
      <w:r>
        <w:tab/>
        <w:t>Сведения о предыдущих торгах по продаже указанного лота: ранее а</w:t>
      </w:r>
      <w:r w:rsidRPr="000F500E">
        <w:t>укцион</w:t>
      </w:r>
      <w:r>
        <w:t xml:space="preserve">ы не объявлялись. </w:t>
      </w:r>
    </w:p>
    <w:p w:rsidR="005D1C35" w:rsidRDefault="005D1C35" w:rsidP="0091568E">
      <w:pPr>
        <w:tabs>
          <w:tab w:val="left" w:pos="142"/>
        </w:tabs>
        <w:ind w:right="118"/>
        <w:jc w:val="both"/>
      </w:pPr>
    </w:p>
    <w:p w:rsidR="005D1C35" w:rsidRPr="00E4453A" w:rsidRDefault="005D1C35" w:rsidP="005D1C35">
      <w:pPr>
        <w:tabs>
          <w:tab w:val="left" w:pos="142"/>
          <w:tab w:val="left" w:pos="720"/>
        </w:tabs>
        <w:ind w:right="118"/>
        <w:jc w:val="both"/>
        <w:rPr>
          <w:b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  <w:u w:val="single"/>
        </w:rPr>
        <w:t>ДАТА ПРОВЕДЕНИЯ ТОРГОВ 21</w:t>
      </w:r>
      <w:r w:rsidRPr="00E4453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НОЯБРЯ</w:t>
      </w:r>
      <w:r w:rsidRPr="00E4453A">
        <w:rPr>
          <w:b/>
          <w:sz w:val="24"/>
          <w:u w:val="single"/>
        </w:rPr>
        <w:t xml:space="preserve"> 2018 ГОДА</w:t>
      </w:r>
    </w:p>
    <w:p w:rsidR="005D1C35" w:rsidRPr="00E4453A" w:rsidRDefault="005D1C35" w:rsidP="005D1C35">
      <w:pPr>
        <w:ind w:firstLine="708"/>
        <w:rPr>
          <w:b/>
        </w:rPr>
      </w:pPr>
      <w:r w:rsidRPr="00E4453A">
        <w:rPr>
          <w:b/>
        </w:rPr>
        <w:t xml:space="preserve">Форма торгов – </w:t>
      </w:r>
      <w:r>
        <w:rPr>
          <w:b/>
        </w:rPr>
        <w:t>АУКЦИОН</w:t>
      </w:r>
    </w:p>
    <w:p w:rsidR="005D1C35" w:rsidRPr="00E4453A" w:rsidRDefault="005D1C35" w:rsidP="005D1C35">
      <w:pPr>
        <w:ind w:firstLine="708"/>
        <w:rPr>
          <w:b/>
        </w:rPr>
      </w:pPr>
      <w:r w:rsidRPr="00E4453A">
        <w:rPr>
          <w:b/>
        </w:rPr>
        <w:t>Форма подачи предложений о цене - открытая</w:t>
      </w:r>
    </w:p>
    <w:p w:rsidR="005D1C35" w:rsidRPr="00E4453A" w:rsidRDefault="005D1C35" w:rsidP="005D1C35">
      <w:pPr>
        <w:ind w:firstLine="708"/>
        <w:rPr>
          <w:b/>
        </w:rPr>
      </w:pPr>
      <w:r w:rsidRPr="00E4453A">
        <w:rPr>
          <w:b/>
        </w:rPr>
        <w:t xml:space="preserve">Начало приема заявок                                                                             </w:t>
      </w:r>
      <w:r>
        <w:rPr>
          <w:b/>
        </w:rPr>
        <w:t xml:space="preserve">    19</w:t>
      </w:r>
      <w:r w:rsidRPr="00E4453A">
        <w:rPr>
          <w:b/>
        </w:rPr>
        <w:t xml:space="preserve"> </w:t>
      </w:r>
      <w:r>
        <w:rPr>
          <w:b/>
        </w:rPr>
        <w:t>октября</w:t>
      </w:r>
      <w:r w:rsidRPr="00E4453A">
        <w:rPr>
          <w:b/>
        </w:rPr>
        <w:t xml:space="preserve"> 2018 года</w:t>
      </w:r>
    </w:p>
    <w:p w:rsidR="005D1C35" w:rsidRPr="00E4453A" w:rsidRDefault="005D1C35" w:rsidP="005D1C35">
      <w:pPr>
        <w:ind w:firstLine="708"/>
        <w:rPr>
          <w:b/>
        </w:rPr>
      </w:pPr>
      <w:r w:rsidRPr="00E4453A">
        <w:rPr>
          <w:b/>
        </w:rPr>
        <w:t xml:space="preserve">Последний день приема заявок                                                              </w:t>
      </w:r>
      <w:r>
        <w:rPr>
          <w:b/>
        </w:rPr>
        <w:t xml:space="preserve">    13</w:t>
      </w:r>
      <w:r w:rsidRPr="00E4453A">
        <w:rPr>
          <w:b/>
        </w:rPr>
        <w:t xml:space="preserve"> </w:t>
      </w:r>
      <w:r>
        <w:rPr>
          <w:b/>
        </w:rPr>
        <w:t>ноября</w:t>
      </w:r>
      <w:r w:rsidRPr="00E4453A">
        <w:rPr>
          <w:b/>
        </w:rPr>
        <w:t xml:space="preserve"> 2018 года</w:t>
      </w:r>
    </w:p>
    <w:p w:rsidR="005D1C35" w:rsidRDefault="005D1C35" w:rsidP="005D1C35">
      <w:pPr>
        <w:ind w:firstLine="708"/>
      </w:pPr>
      <w:r w:rsidRPr="00E4453A">
        <w:rPr>
          <w:b/>
        </w:rPr>
        <w:t xml:space="preserve">Дата рассмотрения заявок, определения участников </w:t>
      </w:r>
      <w:r>
        <w:rPr>
          <w:b/>
        </w:rPr>
        <w:t>аукциона         16</w:t>
      </w:r>
      <w:r w:rsidRPr="00E4453A">
        <w:rPr>
          <w:b/>
        </w:rPr>
        <w:t xml:space="preserve"> </w:t>
      </w:r>
      <w:r>
        <w:rPr>
          <w:b/>
        </w:rPr>
        <w:t>ноября</w:t>
      </w:r>
      <w:r w:rsidRPr="00E4453A">
        <w:rPr>
          <w:b/>
        </w:rPr>
        <w:t xml:space="preserve"> 2018 года</w:t>
      </w:r>
      <w:r w:rsidRPr="00E4453A">
        <w:rPr>
          <w:b/>
        </w:rPr>
        <w:tab/>
      </w:r>
      <w:r w:rsidRPr="00E4453A">
        <w:tab/>
        <w:t xml:space="preserve">Срок и место подведения итогов </w:t>
      </w:r>
      <w:r>
        <w:t>аукциона:  21</w:t>
      </w:r>
      <w:r w:rsidRPr="00E4453A">
        <w:t xml:space="preserve"> </w:t>
      </w:r>
      <w:r>
        <w:t>ноября</w:t>
      </w:r>
      <w:r w:rsidRPr="00E4453A">
        <w:t xml:space="preserve"> 2018 года, начало </w:t>
      </w:r>
      <w:r>
        <w:t>аукциона</w:t>
      </w:r>
      <w:r w:rsidRPr="00E4453A">
        <w:t xml:space="preserve"> в 11-00 часов, город Магадан, площадь Горького, дом 1, малый зал мэрии (3 этаж), подведение итогов непосредственно после окончания </w:t>
      </w:r>
      <w:r>
        <w:t>аукциона.</w:t>
      </w:r>
      <w:r w:rsidRPr="00E4453A">
        <w:t xml:space="preserve">  </w:t>
      </w:r>
    </w:p>
    <w:p w:rsidR="005D1C35" w:rsidRDefault="005D1C35" w:rsidP="005D1C35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:</w:t>
      </w:r>
      <w:r>
        <w:rPr>
          <w:b/>
        </w:rPr>
        <w:t xml:space="preserve"> пластиковые контейнеры с плоской крышкой, размер 1370*1082*1295 в количестве 34 штук.</w:t>
      </w:r>
    </w:p>
    <w:p w:rsidR="005D1C35" w:rsidRPr="00400845" w:rsidRDefault="005D1C35" w:rsidP="005D1C35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F2415" w:rsidRPr="006F2415">
        <w:t>Бывшие в эксплуатации пластиковые контейнеры объемом 1100 литров</w:t>
      </w:r>
      <w:r w:rsidR="006F2415">
        <w:rPr>
          <w:b/>
        </w:rPr>
        <w:t xml:space="preserve"> </w:t>
      </w:r>
      <w:r w:rsidR="006F2415">
        <w:t>выполнены из высокоплотного качественного полиэтилена и п</w:t>
      </w:r>
      <w:r>
        <w:t xml:space="preserve">редназначены для сбора ТБО, в настоящее время используются по назначению. </w:t>
      </w:r>
    </w:p>
    <w:p w:rsidR="005D1C35" w:rsidRDefault="005D1C35" w:rsidP="005D1C35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 xml:space="preserve">кциона, реквизиты указанного решения: постановление мэрии города Магадана от 08 октября 2018 г. </w:t>
      </w:r>
      <w:r w:rsidRPr="00C04E69">
        <w:t>№ 291</w:t>
      </w:r>
      <w:r>
        <w:t>9 «Об условиях приватизации муниципального имущества».</w:t>
      </w:r>
    </w:p>
    <w:p w:rsidR="005D1C35" w:rsidRDefault="005D1C35" w:rsidP="005D1C35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лота –  117 300 руб. (в том числе НДС).</w:t>
      </w:r>
    </w:p>
    <w:p w:rsidR="005D1C35" w:rsidRPr="0091568E" w:rsidRDefault="005D1C35" w:rsidP="005D1C35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91568E">
        <w:t xml:space="preserve">Задаток –  </w:t>
      </w:r>
      <w:r w:rsidR="006F2415">
        <w:t>23 46</w:t>
      </w:r>
      <w:r w:rsidRPr="0091568E">
        <w:t xml:space="preserve">0 руб. </w:t>
      </w:r>
    </w:p>
    <w:p w:rsidR="005D1C35" w:rsidRPr="0091568E" w:rsidRDefault="005D1C35" w:rsidP="005D1C35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 xml:space="preserve">Шаг аукциона –  </w:t>
      </w:r>
      <w:r w:rsidR="006F2415">
        <w:t xml:space="preserve">5 </w:t>
      </w:r>
      <w:r w:rsidRPr="0091568E">
        <w:t xml:space="preserve">000 руб. </w:t>
      </w:r>
    </w:p>
    <w:p w:rsidR="005D1C35" w:rsidRPr="0091568E" w:rsidRDefault="005D1C35" w:rsidP="005D1C35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>Форма платежа – единовременная.</w:t>
      </w:r>
    </w:p>
    <w:p w:rsidR="005D1C35" w:rsidRDefault="005D1C35" w:rsidP="005D1C35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</w:r>
      <w:r>
        <w:t>Сведения о предыдущих торгах по продаже указанного лота: ранее а</w:t>
      </w:r>
      <w:r w:rsidRPr="000F500E">
        <w:t>укцион</w:t>
      </w:r>
      <w:r>
        <w:t xml:space="preserve">ы не объявлялись. </w:t>
      </w:r>
    </w:p>
    <w:p w:rsidR="00E6015E" w:rsidRDefault="00E6015E" w:rsidP="00CC1AF9">
      <w:pPr>
        <w:tabs>
          <w:tab w:val="left" w:pos="142"/>
          <w:tab w:val="left" w:pos="720"/>
        </w:tabs>
        <w:ind w:right="118"/>
        <w:jc w:val="both"/>
      </w:pPr>
    </w:p>
    <w:p w:rsidR="00BF506E" w:rsidRPr="00E4453A" w:rsidRDefault="00BF506E" w:rsidP="00BF506E">
      <w:pPr>
        <w:tabs>
          <w:tab w:val="left" w:pos="142"/>
          <w:tab w:val="left" w:pos="720"/>
        </w:tabs>
        <w:ind w:right="118"/>
        <w:jc w:val="both"/>
        <w:rPr>
          <w:b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 w:rsidR="00180668">
        <w:rPr>
          <w:b/>
          <w:sz w:val="24"/>
          <w:u w:val="single"/>
        </w:rPr>
        <w:t>ДАТА ПРОВЕДЕНИЯ ТОРГОВ 05</w:t>
      </w:r>
      <w:r w:rsidRPr="00E4453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ДЕКАБРЯ</w:t>
      </w:r>
      <w:r w:rsidRPr="00E4453A">
        <w:rPr>
          <w:b/>
          <w:sz w:val="24"/>
          <w:u w:val="single"/>
        </w:rPr>
        <w:t xml:space="preserve"> 2018 ГОДА</w:t>
      </w:r>
    </w:p>
    <w:p w:rsidR="00BF506E" w:rsidRPr="00E4453A" w:rsidRDefault="00BF506E" w:rsidP="00BF506E">
      <w:pPr>
        <w:ind w:firstLine="708"/>
        <w:rPr>
          <w:b/>
        </w:rPr>
      </w:pPr>
      <w:r w:rsidRPr="00E4453A">
        <w:rPr>
          <w:b/>
        </w:rPr>
        <w:t xml:space="preserve">Форма торгов – </w:t>
      </w:r>
      <w:r>
        <w:rPr>
          <w:b/>
        </w:rPr>
        <w:t>АУКЦИОН</w:t>
      </w:r>
    </w:p>
    <w:p w:rsidR="00BF506E" w:rsidRPr="00E4453A" w:rsidRDefault="00BF506E" w:rsidP="00BF506E">
      <w:pPr>
        <w:ind w:firstLine="708"/>
        <w:rPr>
          <w:b/>
        </w:rPr>
      </w:pPr>
      <w:r w:rsidRPr="00E4453A">
        <w:rPr>
          <w:b/>
        </w:rPr>
        <w:t>Форма подачи предложений о цене - открытая</w:t>
      </w:r>
    </w:p>
    <w:p w:rsidR="00BF506E" w:rsidRPr="00E4453A" w:rsidRDefault="00BF506E" w:rsidP="00BF506E">
      <w:pPr>
        <w:ind w:firstLine="708"/>
        <w:rPr>
          <w:b/>
        </w:rPr>
      </w:pPr>
      <w:r w:rsidRPr="00E4453A">
        <w:rPr>
          <w:b/>
        </w:rPr>
        <w:t xml:space="preserve">Начало приема заявок                                                                             </w:t>
      </w:r>
      <w:r w:rsidR="00180668">
        <w:rPr>
          <w:b/>
        </w:rPr>
        <w:t xml:space="preserve">    02</w:t>
      </w:r>
      <w:r w:rsidRPr="00E4453A">
        <w:rPr>
          <w:b/>
        </w:rPr>
        <w:t xml:space="preserve"> </w:t>
      </w:r>
      <w:r w:rsidR="00180668">
        <w:rPr>
          <w:b/>
        </w:rPr>
        <w:t>но</w:t>
      </w:r>
      <w:r>
        <w:rPr>
          <w:b/>
        </w:rPr>
        <w:t>ября</w:t>
      </w:r>
      <w:r w:rsidRPr="00E4453A">
        <w:rPr>
          <w:b/>
        </w:rPr>
        <w:t xml:space="preserve"> 2018 года</w:t>
      </w:r>
    </w:p>
    <w:p w:rsidR="00BF506E" w:rsidRPr="00E4453A" w:rsidRDefault="00BF506E" w:rsidP="00BF506E">
      <w:pPr>
        <w:ind w:firstLine="708"/>
        <w:rPr>
          <w:b/>
        </w:rPr>
      </w:pPr>
      <w:r w:rsidRPr="00E4453A">
        <w:rPr>
          <w:b/>
        </w:rPr>
        <w:t xml:space="preserve">Последний день приема заявок                                                              </w:t>
      </w:r>
      <w:r w:rsidR="00180668">
        <w:rPr>
          <w:b/>
        </w:rPr>
        <w:t xml:space="preserve">    27</w:t>
      </w:r>
      <w:r w:rsidRPr="00E4453A">
        <w:rPr>
          <w:b/>
        </w:rPr>
        <w:t xml:space="preserve"> </w:t>
      </w:r>
      <w:r w:rsidR="00180668">
        <w:rPr>
          <w:b/>
        </w:rPr>
        <w:t>ноя</w:t>
      </w:r>
      <w:r>
        <w:rPr>
          <w:b/>
        </w:rPr>
        <w:t>бря</w:t>
      </w:r>
      <w:r w:rsidRPr="00E4453A">
        <w:rPr>
          <w:b/>
        </w:rPr>
        <w:t xml:space="preserve"> 2018 года</w:t>
      </w:r>
    </w:p>
    <w:p w:rsidR="00BF506E" w:rsidRDefault="00BF506E" w:rsidP="00BF506E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E4453A">
        <w:rPr>
          <w:b/>
        </w:rPr>
        <w:t xml:space="preserve">Дата рассмотрения заявок, определения участников </w:t>
      </w:r>
      <w:r w:rsidR="00180668">
        <w:rPr>
          <w:b/>
        </w:rPr>
        <w:t>аукциона      30</w:t>
      </w:r>
      <w:r w:rsidRPr="00E4453A">
        <w:rPr>
          <w:b/>
        </w:rPr>
        <w:t xml:space="preserve"> </w:t>
      </w:r>
      <w:r w:rsidR="00180668">
        <w:rPr>
          <w:b/>
        </w:rPr>
        <w:t>ноя</w:t>
      </w:r>
      <w:r>
        <w:rPr>
          <w:b/>
        </w:rPr>
        <w:t>бря</w:t>
      </w:r>
      <w:r w:rsidRPr="00E4453A">
        <w:rPr>
          <w:b/>
        </w:rPr>
        <w:t xml:space="preserve"> 2018 года</w:t>
      </w:r>
    </w:p>
    <w:p w:rsidR="00BF506E" w:rsidRDefault="00BF506E" w:rsidP="00BF506E">
      <w:pPr>
        <w:ind w:firstLine="708"/>
      </w:pPr>
      <w:r w:rsidRPr="00E4453A">
        <w:lastRenderedPageBreak/>
        <w:t xml:space="preserve">Срок и место подведения итогов </w:t>
      </w:r>
      <w:r w:rsidR="00180668">
        <w:t>аукциона:  05</w:t>
      </w:r>
      <w:r w:rsidRPr="00E4453A">
        <w:t xml:space="preserve"> </w:t>
      </w:r>
      <w:r>
        <w:t>декабря</w:t>
      </w:r>
      <w:r w:rsidRPr="00E4453A">
        <w:t xml:space="preserve"> 2018 года, начало </w:t>
      </w:r>
      <w:r>
        <w:t>аукциона</w:t>
      </w:r>
      <w:r w:rsidRPr="00E4453A">
        <w:t xml:space="preserve"> в 11-00 часов, город Магадан, площадь Горького, дом 1, малый зал мэрии (3 этаж), подведение итогов непосредственно после окончания </w:t>
      </w:r>
      <w:r>
        <w:t>аукциона.</w:t>
      </w:r>
      <w:r w:rsidRPr="00E4453A">
        <w:t xml:space="preserve">  </w:t>
      </w:r>
    </w:p>
    <w:p w:rsidR="00BF506E" w:rsidRPr="00395102" w:rsidRDefault="00BF506E" w:rsidP="00BF506E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E6015E">
        <w:rPr>
          <w:b/>
          <w:u w:val="single"/>
        </w:rPr>
        <w:t>ЛОТ № 1:</w:t>
      </w:r>
      <w:r>
        <w:rPr>
          <w:b/>
        </w:rPr>
        <w:t xml:space="preserve"> </w:t>
      </w:r>
      <w:r w:rsidRPr="00395102">
        <w:rPr>
          <w:b/>
        </w:rPr>
        <w:t>нежилое здание</w:t>
      </w:r>
      <w:r w:rsidR="00180668">
        <w:rPr>
          <w:b/>
        </w:rPr>
        <w:t xml:space="preserve"> административно-делового назначения </w:t>
      </w:r>
      <w:r w:rsidRPr="00395102">
        <w:rPr>
          <w:b/>
        </w:rPr>
        <w:t xml:space="preserve">общей площадью </w:t>
      </w:r>
      <w:r w:rsidR="00180668">
        <w:rPr>
          <w:b/>
        </w:rPr>
        <w:t>766</w:t>
      </w:r>
      <w:r w:rsidRPr="00395102">
        <w:rPr>
          <w:b/>
        </w:rPr>
        <w:t xml:space="preserve"> кв. м с кадастровым номером</w:t>
      </w:r>
      <w:r>
        <w:rPr>
          <w:b/>
        </w:rPr>
        <w:t xml:space="preserve">: </w:t>
      </w:r>
      <w:r w:rsidRPr="00395102">
        <w:rPr>
          <w:b/>
        </w:rPr>
        <w:t>49:09:0</w:t>
      </w:r>
      <w:r w:rsidR="00180668">
        <w:rPr>
          <w:b/>
        </w:rPr>
        <w:t>31010:373</w:t>
      </w:r>
      <w:r w:rsidRPr="00395102">
        <w:rPr>
          <w:b/>
        </w:rPr>
        <w:t>, расположенное по адресу: город Магадан, улица К</w:t>
      </w:r>
      <w:r w:rsidR="00180668">
        <w:rPr>
          <w:b/>
        </w:rPr>
        <w:t>олымская</w:t>
      </w:r>
      <w:r w:rsidRPr="00395102">
        <w:rPr>
          <w:b/>
        </w:rPr>
        <w:t>, дом 1</w:t>
      </w:r>
      <w:r w:rsidR="00180668">
        <w:rPr>
          <w:b/>
        </w:rPr>
        <w:t>8А</w:t>
      </w:r>
      <w:r w:rsidRPr="00395102">
        <w:rPr>
          <w:b/>
        </w:rPr>
        <w:t>, и земельный участок под ним (земли населённых пунктов) с кадастровым номером 49:09:0</w:t>
      </w:r>
      <w:r w:rsidR="00180668">
        <w:rPr>
          <w:b/>
        </w:rPr>
        <w:t>31010:21</w:t>
      </w:r>
      <w:r w:rsidRPr="00395102">
        <w:rPr>
          <w:b/>
        </w:rPr>
        <w:t xml:space="preserve"> площадью </w:t>
      </w:r>
      <w:r w:rsidR="00180668">
        <w:rPr>
          <w:b/>
        </w:rPr>
        <w:t>912</w:t>
      </w:r>
      <w:r w:rsidRPr="00395102">
        <w:rPr>
          <w:b/>
        </w:rPr>
        <w:t xml:space="preserve"> кв. м</w:t>
      </w:r>
      <w:r w:rsidR="00180668">
        <w:rPr>
          <w:b/>
        </w:rPr>
        <w:t>, виды</w:t>
      </w:r>
      <w:r w:rsidRPr="00395102">
        <w:rPr>
          <w:b/>
        </w:rPr>
        <w:t xml:space="preserve"> разрешенн</w:t>
      </w:r>
      <w:r w:rsidR="00180668">
        <w:rPr>
          <w:b/>
        </w:rPr>
        <w:t>ого</w:t>
      </w:r>
      <w:r w:rsidRPr="00395102">
        <w:rPr>
          <w:b/>
        </w:rPr>
        <w:t xml:space="preserve"> использовани</w:t>
      </w:r>
      <w:r w:rsidR="00180668">
        <w:rPr>
          <w:b/>
        </w:rPr>
        <w:t>я</w:t>
      </w:r>
      <w:r w:rsidRPr="00395102">
        <w:rPr>
          <w:b/>
        </w:rPr>
        <w:t xml:space="preserve"> – </w:t>
      </w:r>
      <w:r w:rsidR="00180668">
        <w:rPr>
          <w:b/>
        </w:rPr>
        <w:t>среднеэтажная жилая застройка, коммунальное обслуживание, дошкольное, начальное  и среднее общее образование</w:t>
      </w:r>
      <w:proofErr w:type="gramEnd"/>
      <w:r w:rsidR="00180668">
        <w:rPr>
          <w:b/>
        </w:rPr>
        <w:t>.</w:t>
      </w:r>
      <w:r w:rsidRPr="00395102">
        <w:rPr>
          <w:b/>
        </w:rPr>
        <w:tab/>
      </w:r>
      <w:r w:rsidRPr="00395102">
        <w:rPr>
          <w:b/>
        </w:rPr>
        <w:tab/>
      </w:r>
      <w:r w:rsidRPr="00395102">
        <w:rPr>
          <w:b/>
        </w:rPr>
        <w:tab/>
      </w:r>
      <w:r w:rsidR="00CC1AF9">
        <w:rPr>
          <w:b/>
        </w:rPr>
        <w:t xml:space="preserve">    </w:t>
      </w:r>
      <w:r w:rsidR="00CC1AF9">
        <w:t xml:space="preserve">Двухэтажное нежилое здание 1957 года постройки, </w:t>
      </w:r>
      <w:r w:rsidRPr="00395102">
        <w:t xml:space="preserve">в </w:t>
      </w:r>
      <w:r w:rsidR="00180668">
        <w:t>не</w:t>
      </w:r>
      <w:r w:rsidRPr="00395102">
        <w:t>удовлетворительном состоянии,</w:t>
      </w:r>
      <w:r w:rsidR="00180668">
        <w:t xml:space="preserve"> требует капитального ремо</w:t>
      </w:r>
      <w:r w:rsidR="00CC1AF9">
        <w:t>н</w:t>
      </w:r>
      <w:r w:rsidR="00180668">
        <w:t>та,</w:t>
      </w:r>
      <w:r w:rsidRPr="00395102">
        <w:t xml:space="preserve"> в настоящее время </w:t>
      </w:r>
      <w:r w:rsidR="00180668">
        <w:t xml:space="preserve">не </w:t>
      </w:r>
      <w:r w:rsidRPr="00395102">
        <w:t>используется.</w:t>
      </w:r>
    </w:p>
    <w:p w:rsidR="00BF506E" w:rsidRDefault="00BF506E" w:rsidP="00BF506E">
      <w:pPr>
        <w:tabs>
          <w:tab w:val="left" w:pos="142"/>
        </w:tabs>
        <w:ind w:right="118"/>
        <w:jc w:val="both"/>
      </w:pPr>
      <w:r w:rsidRPr="00395102">
        <w:tab/>
      </w:r>
      <w:r w:rsidRPr="00395102">
        <w:tab/>
        <w:t>Наименование органа местного самоуправления, принявшего решение о проведен</w:t>
      </w:r>
      <w:proofErr w:type="gramStart"/>
      <w:r w:rsidRPr="00395102">
        <w:t xml:space="preserve">ии </w:t>
      </w:r>
      <w:r w:rsidR="00CC1AF9">
        <w:t>ау</w:t>
      </w:r>
      <w:proofErr w:type="gramEnd"/>
      <w:r w:rsidR="00CC1AF9">
        <w:t>кциона</w:t>
      </w:r>
      <w:r w:rsidRPr="00395102">
        <w:t xml:space="preserve">, реквизиты указанного решения: постановление мэрии города Магадана от </w:t>
      </w:r>
      <w:r w:rsidR="00CC1AF9">
        <w:t>22</w:t>
      </w:r>
      <w:r w:rsidRPr="00395102">
        <w:t xml:space="preserve"> </w:t>
      </w:r>
      <w:r w:rsidR="00CC1AF9">
        <w:t>октября</w:t>
      </w:r>
      <w:r w:rsidRPr="00395102">
        <w:t xml:space="preserve"> 2018 г. № </w:t>
      </w:r>
      <w:r w:rsidR="00CC1AF9">
        <w:t>3107</w:t>
      </w:r>
      <w:r w:rsidRPr="00395102">
        <w:t xml:space="preserve"> «Об условиях приватизации муниципального имущества».</w:t>
      </w:r>
    </w:p>
    <w:p w:rsidR="00CC1AF9" w:rsidRDefault="00CC1AF9" w:rsidP="00CC1AF9">
      <w:pPr>
        <w:pStyle w:val="21"/>
        <w:widowControl w:val="0"/>
        <w:spacing w:after="0" w:line="240" w:lineRule="auto"/>
        <w:ind w:firstLine="708"/>
        <w:jc w:val="both"/>
      </w:pPr>
      <w:r w:rsidRPr="00711BAB">
        <w:t xml:space="preserve">Рыночная стоимость </w:t>
      </w:r>
      <w:r>
        <w:t>нежилого здания</w:t>
      </w:r>
      <w:r>
        <w:t xml:space="preserve"> </w:t>
      </w:r>
      <w:r>
        <w:t>–</w:t>
      </w:r>
      <w:r w:rsidRPr="00711BAB">
        <w:t xml:space="preserve"> </w:t>
      </w:r>
      <w:r>
        <w:t>368 231</w:t>
      </w:r>
      <w:r w:rsidRPr="00711BAB">
        <w:t xml:space="preserve"> </w:t>
      </w:r>
      <w:r>
        <w:t xml:space="preserve">руб. </w:t>
      </w:r>
      <w:r w:rsidRPr="00711BAB">
        <w:t xml:space="preserve">(в том числе </w:t>
      </w:r>
      <w:r>
        <w:t>НДС</w:t>
      </w:r>
      <w:r w:rsidRPr="00711BAB">
        <w:t xml:space="preserve">), рыночная стоимость земельного участка – </w:t>
      </w:r>
      <w:r>
        <w:t>94 769</w:t>
      </w:r>
      <w:r w:rsidRPr="00711BAB">
        <w:t xml:space="preserve"> </w:t>
      </w:r>
      <w:r>
        <w:t>руб. (</w:t>
      </w:r>
      <w:r w:rsidRPr="00711BAB">
        <w:t xml:space="preserve">не облагается </w:t>
      </w:r>
      <w:r>
        <w:t>НДС</w:t>
      </w:r>
      <w:r w:rsidRPr="00711BAB">
        <w:t>).</w:t>
      </w:r>
    </w:p>
    <w:p w:rsidR="00BF506E" w:rsidRPr="00395102" w:rsidRDefault="00BF506E" w:rsidP="00BF506E">
      <w:pPr>
        <w:tabs>
          <w:tab w:val="left" w:pos="142"/>
        </w:tabs>
        <w:ind w:right="118"/>
        <w:jc w:val="both"/>
        <w:rPr>
          <w:b/>
        </w:rPr>
      </w:pPr>
      <w:r w:rsidRPr="00395102">
        <w:tab/>
      </w:r>
      <w:r w:rsidRPr="00395102">
        <w:tab/>
      </w:r>
      <w:r w:rsidRPr="00395102">
        <w:rPr>
          <w:b/>
        </w:rPr>
        <w:t xml:space="preserve">Начальная цена </w:t>
      </w:r>
      <w:r w:rsidR="00CC1AF9">
        <w:rPr>
          <w:b/>
        </w:rPr>
        <w:t xml:space="preserve">лота </w:t>
      </w:r>
      <w:r w:rsidRPr="00395102">
        <w:rPr>
          <w:b/>
        </w:rPr>
        <w:t xml:space="preserve">– </w:t>
      </w:r>
      <w:r w:rsidR="00CC1AF9">
        <w:rPr>
          <w:b/>
        </w:rPr>
        <w:t>463</w:t>
      </w:r>
      <w:r w:rsidRPr="00395102">
        <w:rPr>
          <w:b/>
        </w:rPr>
        <w:t> 000 руб. (в том числе НДС).</w:t>
      </w:r>
    </w:p>
    <w:p w:rsidR="00BF506E" w:rsidRPr="007E7537" w:rsidRDefault="00BF506E" w:rsidP="00BF506E">
      <w:pPr>
        <w:tabs>
          <w:tab w:val="left" w:pos="142"/>
        </w:tabs>
        <w:ind w:right="118"/>
        <w:jc w:val="both"/>
      </w:pPr>
      <w:r w:rsidRPr="00395102">
        <w:rPr>
          <w:b/>
        </w:rPr>
        <w:tab/>
      </w:r>
      <w:r w:rsidRPr="00395102">
        <w:rPr>
          <w:b/>
        </w:rPr>
        <w:tab/>
      </w:r>
      <w:r w:rsidR="00CC1AF9">
        <w:t>Задаток – 92 6</w:t>
      </w:r>
      <w:r w:rsidRPr="007E7537">
        <w:t xml:space="preserve">00 руб. </w:t>
      </w:r>
    </w:p>
    <w:p w:rsidR="00BF506E" w:rsidRPr="007E7537" w:rsidRDefault="00CC1AF9" w:rsidP="00BF506E">
      <w:pPr>
        <w:tabs>
          <w:tab w:val="left" w:pos="142"/>
        </w:tabs>
        <w:ind w:right="118"/>
        <w:jc w:val="both"/>
      </w:pPr>
      <w:r>
        <w:tab/>
      </w:r>
      <w:r>
        <w:tab/>
        <w:t>Шаг аукциона – 20</w:t>
      </w:r>
      <w:r w:rsidR="00BF506E" w:rsidRPr="007E7537">
        <w:t xml:space="preserve"> 000 руб. </w:t>
      </w:r>
    </w:p>
    <w:p w:rsidR="00BF506E" w:rsidRPr="007E7537" w:rsidRDefault="00BF506E" w:rsidP="00BF506E">
      <w:pPr>
        <w:tabs>
          <w:tab w:val="left" w:pos="142"/>
        </w:tabs>
        <w:ind w:right="118"/>
        <w:jc w:val="both"/>
      </w:pPr>
      <w:r w:rsidRPr="007E7537">
        <w:tab/>
      </w:r>
      <w:r w:rsidRPr="007E7537">
        <w:tab/>
        <w:t>Форма платежа – единовременная.</w:t>
      </w:r>
    </w:p>
    <w:p w:rsidR="00BF506E" w:rsidRPr="00395102" w:rsidRDefault="00BF506E" w:rsidP="00CC1AF9">
      <w:pPr>
        <w:tabs>
          <w:tab w:val="left" w:pos="142"/>
        </w:tabs>
        <w:ind w:right="118"/>
        <w:jc w:val="both"/>
      </w:pPr>
      <w:r w:rsidRPr="00395102">
        <w:rPr>
          <w:b/>
        </w:rPr>
        <w:tab/>
      </w:r>
      <w:r w:rsidRPr="00395102">
        <w:rPr>
          <w:b/>
        </w:rPr>
        <w:tab/>
      </w:r>
      <w:r w:rsidRPr="00395102">
        <w:t xml:space="preserve">Победителем аукциона дополнительно возмещаются расходы по оценке рыночной стоимости указанного </w:t>
      </w:r>
      <w:r w:rsidR="00CC1AF9">
        <w:t>лота</w:t>
      </w:r>
      <w:r w:rsidRPr="00395102">
        <w:t xml:space="preserve"> в размере 7000 руб. </w:t>
      </w:r>
    </w:p>
    <w:p w:rsidR="00BF506E" w:rsidRDefault="00BF506E" w:rsidP="00BF506E">
      <w:pPr>
        <w:tabs>
          <w:tab w:val="left" w:pos="142"/>
        </w:tabs>
        <w:ind w:right="118"/>
        <w:jc w:val="both"/>
      </w:pPr>
      <w:r w:rsidRPr="00395102">
        <w:tab/>
      </w:r>
      <w:r w:rsidRPr="00395102">
        <w:tab/>
        <w:t xml:space="preserve">Сведения о предыдущих торгах по продаже указанного лота: </w:t>
      </w:r>
      <w:r w:rsidR="00CC1AF9">
        <w:t>ранее имущество не продавалось.</w:t>
      </w:r>
    </w:p>
    <w:p w:rsidR="00CC1AF9" w:rsidRDefault="00CC1AF9" w:rsidP="00BF506E">
      <w:pPr>
        <w:tabs>
          <w:tab w:val="left" w:pos="142"/>
        </w:tabs>
        <w:ind w:right="118"/>
        <w:jc w:val="both"/>
      </w:pPr>
    </w:p>
    <w:p w:rsidR="00CC1AF9" w:rsidRPr="00DD3B99" w:rsidRDefault="00CC1AF9" w:rsidP="00CC1AF9">
      <w:pPr>
        <w:tabs>
          <w:tab w:val="left" w:pos="142"/>
          <w:tab w:val="left" w:pos="720"/>
        </w:tabs>
        <w:ind w:right="118"/>
        <w:jc w:val="both"/>
        <w:rPr>
          <w:b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 w:rsidRPr="00DD3B99">
        <w:rPr>
          <w:b/>
          <w:sz w:val="24"/>
          <w:u w:val="single"/>
        </w:rPr>
        <w:t xml:space="preserve">ДАТА ПРОВЕДЕНИЯ ТОРГОВ </w:t>
      </w:r>
      <w:r>
        <w:rPr>
          <w:b/>
          <w:sz w:val="24"/>
          <w:u w:val="single"/>
        </w:rPr>
        <w:t>26 ДЕКАБРЯ</w:t>
      </w:r>
      <w:r w:rsidRPr="00DD3B99">
        <w:rPr>
          <w:b/>
          <w:sz w:val="24"/>
          <w:u w:val="single"/>
        </w:rPr>
        <w:t xml:space="preserve"> 2018 ГОДА</w:t>
      </w:r>
    </w:p>
    <w:p w:rsidR="00CC1AF9" w:rsidRPr="00DD3B99" w:rsidRDefault="00CC1AF9" w:rsidP="00CC1AF9">
      <w:pPr>
        <w:ind w:firstLine="708"/>
        <w:rPr>
          <w:b/>
        </w:rPr>
      </w:pPr>
      <w:r w:rsidRPr="00DD3B99">
        <w:rPr>
          <w:b/>
        </w:rPr>
        <w:t>Форма торгов – АУКЦИОН</w:t>
      </w:r>
    </w:p>
    <w:p w:rsidR="00CC1AF9" w:rsidRPr="00DD3B99" w:rsidRDefault="00CC1AF9" w:rsidP="00CC1AF9">
      <w:pPr>
        <w:ind w:firstLine="708"/>
        <w:rPr>
          <w:b/>
        </w:rPr>
      </w:pPr>
      <w:r w:rsidRPr="00DD3B99">
        <w:rPr>
          <w:b/>
        </w:rPr>
        <w:t>Форма подачи предложений о цене - открытая</w:t>
      </w:r>
    </w:p>
    <w:p w:rsidR="00CC1AF9" w:rsidRPr="00DD3B99" w:rsidRDefault="00CC1AF9" w:rsidP="00CC1AF9">
      <w:pPr>
        <w:ind w:firstLine="708"/>
        <w:rPr>
          <w:b/>
        </w:rPr>
      </w:pPr>
      <w:r w:rsidRPr="00DD3B99">
        <w:rPr>
          <w:b/>
        </w:rPr>
        <w:t xml:space="preserve">Начало приема заявок                                                                              </w:t>
      </w:r>
      <w:r>
        <w:rPr>
          <w:b/>
        </w:rPr>
        <w:t xml:space="preserve">   26</w:t>
      </w:r>
      <w:r w:rsidRPr="00DD3B99">
        <w:rPr>
          <w:b/>
        </w:rPr>
        <w:t xml:space="preserve"> </w:t>
      </w:r>
      <w:r>
        <w:rPr>
          <w:b/>
        </w:rPr>
        <w:t>октября</w:t>
      </w:r>
      <w:r w:rsidRPr="00DD3B99">
        <w:rPr>
          <w:b/>
        </w:rPr>
        <w:t xml:space="preserve">  2018 года</w:t>
      </w:r>
    </w:p>
    <w:p w:rsidR="00CC1AF9" w:rsidRPr="00DD3B99" w:rsidRDefault="00CC1AF9" w:rsidP="00CC1AF9">
      <w:pPr>
        <w:ind w:firstLine="708"/>
        <w:rPr>
          <w:b/>
        </w:rPr>
      </w:pPr>
      <w:r w:rsidRPr="00DD3B99">
        <w:rPr>
          <w:b/>
        </w:rPr>
        <w:t xml:space="preserve">Последний день приема заявок                                                               </w:t>
      </w:r>
      <w:r>
        <w:rPr>
          <w:b/>
        </w:rPr>
        <w:t xml:space="preserve">   18</w:t>
      </w:r>
      <w:r w:rsidRPr="00DD3B99">
        <w:rPr>
          <w:b/>
        </w:rPr>
        <w:t xml:space="preserve"> </w:t>
      </w:r>
      <w:r>
        <w:rPr>
          <w:b/>
        </w:rPr>
        <w:t>декабря</w:t>
      </w:r>
      <w:r w:rsidRPr="00DD3B99">
        <w:rPr>
          <w:b/>
        </w:rPr>
        <w:t xml:space="preserve"> 2018 года</w:t>
      </w:r>
    </w:p>
    <w:p w:rsidR="00CC1AF9" w:rsidRPr="00DD3B99" w:rsidRDefault="00CC1AF9" w:rsidP="00CC1AF9">
      <w:pPr>
        <w:ind w:firstLine="708"/>
        <w:jc w:val="both"/>
      </w:pPr>
      <w:r w:rsidRPr="00DD3B99">
        <w:rPr>
          <w:b/>
        </w:rPr>
        <w:t xml:space="preserve">Дата рассмотрения заявок, определения участников аукциона   </w:t>
      </w:r>
      <w:r>
        <w:rPr>
          <w:b/>
        </w:rPr>
        <w:t> </w:t>
      </w:r>
      <w:r w:rsidRPr="00DD3B99">
        <w:rPr>
          <w:b/>
        </w:rPr>
        <w:t xml:space="preserve">  </w:t>
      </w:r>
      <w:r>
        <w:rPr>
          <w:b/>
        </w:rPr>
        <w:t>21</w:t>
      </w:r>
      <w:r w:rsidRPr="00DD3B99">
        <w:rPr>
          <w:b/>
        </w:rPr>
        <w:t xml:space="preserve"> </w:t>
      </w:r>
      <w:r>
        <w:rPr>
          <w:b/>
        </w:rPr>
        <w:t>декабря</w:t>
      </w:r>
      <w:r w:rsidRPr="00DD3B99">
        <w:rPr>
          <w:b/>
        </w:rPr>
        <w:t xml:space="preserve"> 2018 года</w:t>
      </w:r>
      <w:r w:rsidRPr="00DD3B99">
        <w:rPr>
          <w:b/>
        </w:rPr>
        <w:tab/>
      </w:r>
      <w:r w:rsidRPr="00DD3B99">
        <w:tab/>
        <w:t xml:space="preserve">Срок и место подведения итогов аукциона:  </w:t>
      </w:r>
      <w:r>
        <w:t>26</w:t>
      </w:r>
      <w:r w:rsidRPr="00DD3B99">
        <w:t xml:space="preserve"> </w:t>
      </w:r>
      <w:r>
        <w:t>декабря</w:t>
      </w:r>
      <w:r w:rsidRPr="00DD3B99">
        <w:t xml:space="preserve"> 2018 года, начало аукциона в 11-00 часов, город Магадан, площадь Горького, дом 1, малый зал мэрии (3 этаж)</w:t>
      </w:r>
      <w:r>
        <w:t>,</w:t>
      </w:r>
      <w:r w:rsidRPr="00DD3B99">
        <w:t xml:space="preserve"> </w:t>
      </w:r>
      <w:r w:rsidRPr="00DA4BC9">
        <w:t>подведение итогов непосредственно после окончания аукциона.</w:t>
      </w:r>
      <w:r>
        <w:t xml:space="preserve"> </w:t>
      </w:r>
      <w:r w:rsidRPr="00DD3B99">
        <w:t xml:space="preserve"> </w:t>
      </w:r>
    </w:p>
    <w:p w:rsidR="00CC1AF9" w:rsidRPr="00DD3B99" w:rsidRDefault="00CC1AF9" w:rsidP="00CC1AF9">
      <w:pPr>
        <w:tabs>
          <w:tab w:val="left" w:pos="142"/>
          <w:tab w:val="left" w:pos="540"/>
        </w:tabs>
        <w:jc w:val="both"/>
        <w:rPr>
          <w:b/>
        </w:rPr>
      </w:pPr>
      <w:r w:rsidRPr="00DD3B99">
        <w:tab/>
      </w:r>
      <w:r w:rsidRPr="00DD3B99">
        <w:tab/>
      </w:r>
      <w:r w:rsidRPr="00DD3B99">
        <w:tab/>
      </w:r>
      <w:r w:rsidRPr="00DD3B9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DD3B99">
        <w:rPr>
          <w:b/>
          <w:u w:val="single"/>
        </w:rPr>
        <w:t>:</w:t>
      </w:r>
      <w:r w:rsidRPr="00DD3B99">
        <w:rPr>
          <w:b/>
        </w:rPr>
        <w:t xml:space="preserve"> нежилое помещение общей площадью 168,9 кв. м с кадастровым номером 49:09:031005:1158, расположенное по адресу: город Магадан, шоссе Колымское, дом 11.</w:t>
      </w:r>
    </w:p>
    <w:p w:rsidR="00CC1AF9" w:rsidRPr="00DD3B99" w:rsidRDefault="00CC1AF9" w:rsidP="00CC1AF9">
      <w:pPr>
        <w:tabs>
          <w:tab w:val="left" w:pos="142"/>
          <w:tab w:val="left" w:pos="540"/>
        </w:tabs>
        <w:jc w:val="both"/>
      </w:pPr>
      <w:r w:rsidRPr="00DD3B99">
        <w:rPr>
          <w:b/>
        </w:rPr>
        <w:tab/>
      </w:r>
      <w:r w:rsidRPr="00DD3B99">
        <w:rPr>
          <w:b/>
        </w:rPr>
        <w:tab/>
      </w:r>
      <w:r w:rsidRPr="00DD3B99">
        <w:rPr>
          <w:b/>
        </w:rPr>
        <w:tab/>
      </w:r>
      <w:r w:rsidRPr="00DD3B99">
        <w:t>Объект находится в подвале многоквартирного жилого дома, в удовлетворительном состоянии,  в настоящее время используется по договору аренды.</w:t>
      </w:r>
    </w:p>
    <w:p w:rsidR="00CC1AF9" w:rsidRPr="00DD3B99" w:rsidRDefault="00CC1AF9" w:rsidP="00CC1AF9">
      <w:pPr>
        <w:tabs>
          <w:tab w:val="left" w:pos="142"/>
        </w:tabs>
        <w:ind w:right="118"/>
        <w:jc w:val="both"/>
      </w:pPr>
      <w:r w:rsidRPr="00DD3B99">
        <w:tab/>
      </w:r>
      <w:r w:rsidRPr="00DD3B99">
        <w:tab/>
        <w:t>Наименование органа местного самоуправления, принявшего решение о проведен</w:t>
      </w:r>
      <w:proofErr w:type="gramStart"/>
      <w:r w:rsidRPr="00DD3B99">
        <w:t>ии ау</w:t>
      </w:r>
      <w:proofErr w:type="gramEnd"/>
      <w:r w:rsidRPr="00DD3B99">
        <w:t xml:space="preserve">кциона, реквизиты указанного решения: постановление мэрии города Магадана от </w:t>
      </w:r>
      <w:r w:rsidRPr="00F53F1E">
        <w:t>24 августа 2018 г. № 2470</w:t>
      </w:r>
      <w:r w:rsidRPr="00DD3B99">
        <w:t xml:space="preserve"> «Об условиях приватизации муниципального имущества».</w:t>
      </w:r>
    </w:p>
    <w:p w:rsidR="00CC1AF9" w:rsidRPr="00DD3B99" w:rsidRDefault="00CC1AF9" w:rsidP="00CC1AF9">
      <w:pPr>
        <w:tabs>
          <w:tab w:val="left" w:pos="142"/>
        </w:tabs>
        <w:ind w:right="118"/>
        <w:jc w:val="both"/>
        <w:rPr>
          <w:b/>
        </w:rPr>
      </w:pPr>
      <w:r w:rsidRPr="00DD3B99">
        <w:tab/>
      </w:r>
      <w:r w:rsidRPr="00DD3B99">
        <w:tab/>
      </w:r>
      <w:r w:rsidRPr="00DD3B99">
        <w:rPr>
          <w:b/>
        </w:rPr>
        <w:t>Начальная цена –  2 553 520 руб. (в том числе НДС).</w:t>
      </w:r>
    </w:p>
    <w:p w:rsidR="00CC1AF9" w:rsidRPr="0091568E" w:rsidRDefault="00CC1AF9" w:rsidP="00CC1AF9">
      <w:pPr>
        <w:tabs>
          <w:tab w:val="left" w:pos="142"/>
        </w:tabs>
        <w:ind w:right="118"/>
        <w:jc w:val="both"/>
      </w:pPr>
      <w:r w:rsidRPr="00DD3B99">
        <w:rPr>
          <w:b/>
        </w:rPr>
        <w:tab/>
      </w:r>
      <w:r w:rsidRPr="00DD3B99">
        <w:rPr>
          <w:b/>
        </w:rPr>
        <w:tab/>
      </w:r>
      <w:r w:rsidRPr="0091568E">
        <w:t xml:space="preserve">Задаток – 510 704 руб. </w:t>
      </w:r>
    </w:p>
    <w:p w:rsidR="00CC1AF9" w:rsidRPr="0091568E" w:rsidRDefault="00CC1AF9" w:rsidP="00CC1AF9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 xml:space="preserve">Шаг аукциона – 125 000 руб. </w:t>
      </w:r>
    </w:p>
    <w:p w:rsidR="00CC1AF9" w:rsidRPr="0091568E" w:rsidRDefault="00CC1AF9" w:rsidP="00CC1AF9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>Форма платежа – единовременная.</w:t>
      </w:r>
    </w:p>
    <w:p w:rsidR="00CC1AF9" w:rsidRPr="0091568E" w:rsidRDefault="00CC1AF9" w:rsidP="00CC1AF9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>Обременение: договор аренды муниципального имущества от 29 мая 2017 г. № 2933/715.</w:t>
      </w:r>
    </w:p>
    <w:p w:rsidR="00CC1AF9" w:rsidRDefault="00CC1AF9" w:rsidP="00CC1AF9">
      <w:pPr>
        <w:tabs>
          <w:tab w:val="left" w:pos="142"/>
          <w:tab w:val="left" w:pos="720"/>
        </w:tabs>
        <w:ind w:right="118"/>
        <w:jc w:val="both"/>
      </w:pPr>
      <w:r w:rsidRPr="00DD3B99">
        <w:rPr>
          <w:b/>
        </w:rPr>
        <w:tab/>
      </w:r>
      <w:r w:rsidRPr="00DD3B99">
        <w:rPr>
          <w:b/>
        </w:rPr>
        <w:tab/>
      </w:r>
      <w:r w:rsidRPr="00DD3B99">
        <w:t xml:space="preserve">Победителем аукциона дополнительно возмещаются расходы по оценке рыночной стоимости указанного объекта в размере 6000 руб. </w:t>
      </w:r>
    </w:p>
    <w:p w:rsidR="00CC1AF9" w:rsidRDefault="00CC1AF9" w:rsidP="00CC1AF9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Pr="00DD3B99">
        <w:t>Аукцион</w:t>
      </w:r>
      <w:r w:rsidRPr="00012872">
        <w:t>ы</w:t>
      </w:r>
      <w:r w:rsidRPr="00DD3B99">
        <w:t>, назначенны</w:t>
      </w:r>
      <w:r w:rsidRPr="00012872">
        <w:t>е</w:t>
      </w:r>
      <w:r w:rsidRPr="00DD3B99">
        <w:t xml:space="preserve"> на 27 февраля 2018 г</w:t>
      </w:r>
      <w:r w:rsidRPr="00012872">
        <w:t>,</w:t>
      </w:r>
      <w:r w:rsidRPr="00DD3B99">
        <w:t xml:space="preserve">, </w:t>
      </w:r>
      <w:r w:rsidRPr="00012872">
        <w:t xml:space="preserve">03 апреля 2018 г., </w:t>
      </w:r>
      <w:r w:rsidRPr="00DD3B99">
        <w:t>признан</w:t>
      </w:r>
      <w:r w:rsidRPr="00012872">
        <w:t>ы</w:t>
      </w:r>
      <w:r w:rsidRPr="00DD3B99">
        <w:t xml:space="preserve"> несостоявшим</w:t>
      </w:r>
      <w:r w:rsidRPr="00012872">
        <w:t>и</w:t>
      </w:r>
      <w:r w:rsidRPr="00DD3B99">
        <w:t>ся в связи с отсутствием заявок.</w:t>
      </w:r>
      <w:r w:rsidRPr="00012872">
        <w:t xml:space="preserve"> Продажи посредством публичного предложения, назначенные на 29 мая 2018 г., 17 июля 2018 г., </w:t>
      </w:r>
      <w:r w:rsidRPr="00DD3B99">
        <w:t>признан</w:t>
      </w:r>
      <w:r w:rsidRPr="00012872">
        <w:t>ы</w:t>
      </w:r>
      <w:r w:rsidRPr="00DD3B99">
        <w:t xml:space="preserve"> несостоявшим</w:t>
      </w:r>
      <w:r w:rsidRPr="00012872">
        <w:t>и</w:t>
      </w:r>
      <w:r w:rsidRPr="00DD3B99">
        <w:t>ся в связи с отсутствием заявок.</w:t>
      </w:r>
      <w:r w:rsidRPr="007E7537">
        <w:t xml:space="preserve"> </w:t>
      </w:r>
      <w:r w:rsidRPr="00DD3B99">
        <w:t>Аукцион, назначенны</w:t>
      </w:r>
      <w:r>
        <w:t>й</w:t>
      </w:r>
      <w:r w:rsidRPr="00DD3B99">
        <w:t xml:space="preserve"> на 2</w:t>
      </w:r>
      <w:r>
        <w:t>4</w:t>
      </w:r>
      <w:r w:rsidRPr="00DD3B99">
        <w:t xml:space="preserve"> </w:t>
      </w:r>
      <w:r>
        <w:t>октября</w:t>
      </w:r>
      <w:r w:rsidRPr="00DD3B99">
        <w:t xml:space="preserve"> 2018 г</w:t>
      </w:r>
      <w:r>
        <w:t>.</w:t>
      </w:r>
      <w:r w:rsidRPr="00012872">
        <w:t xml:space="preserve">, </w:t>
      </w:r>
      <w:r w:rsidRPr="00DD3B99">
        <w:t>признан несостоявшимся в связи с отсутствием заявок.</w:t>
      </w:r>
    </w:p>
    <w:p w:rsidR="00CC1AF9" w:rsidRDefault="00CC1AF9" w:rsidP="00BF506E">
      <w:pPr>
        <w:tabs>
          <w:tab w:val="left" w:pos="142"/>
        </w:tabs>
        <w:ind w:right="118"/>
        <w:jc w:val="both"/>
      </w:pPr>
    </w:p>
    <w:p w:rsidR="00CC1AF9" w:rsidRPr="00E4453A" w:rsidRDefault="00CC1AF9" w:rsidP="00CC1AF9">
      <w:pPr>
        <w:tabs>
          <w:tab w:val="left" w:pos="142"/>
          <w:tab w:val="left" w:pos="720"/>
        </w:tabs>
        <w:ind w:right="118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ДАТА ПРОВЕДЕНИЯ ТОРГОВ 26</w:t>
      </w:r>
      <w:r w:rsidRPr="00E4453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ДЕКАБРЯ</w:t>
      </w:r>
      <w:r w:rsidRPr="00E4453A">
        <w:rPr>
          <w:b/>
          <w:sz w:val="24"/>
          <w:u w:val="single"/>
        </w:rPr>
        <w:t xml:space="preserve"> 2018 ГОДА</w:t>
      </w:r>
    </w:p>
    <w:p w:rsidR="00CC1AF9" w:rsidRPr="00E4453A" w:rsidRDefault="00CC1AF9" w:rsidP="00CC1AF9">
      <w:pPr>
        <w:ind w:firstLine="708"/>
        <w:rPr>
          <w:b/>
        </w:rPr>
      </w:pPr>
      <w:r w:rsidRPr="00E4453A">
        <w:rPr>
          <w:b/>
        </w:rPr>
        <w:t xml:space="preserve">Форма торгов – </w:t>
      </w:r>
      <w:r>
        <w:rPr>
          <w:b/>
        </w:rPr>
        <w:t>АУКЦИОН</w:t>
      </w:r>
    </w:p>
    <w:p w:rsidR="00CC1AF9" w:rsidRPr="00E4453A" w:rsidRDefault="00CC1AF9" w:rsidP="00CC1AF9">
      <w:pPr>
        <w:ind w:firstLine="708"/>
        <w:rPr>
          <w:b/>
        </w:rPr>
      </w:pPr>
      <w:r w:rsidRPr="00E4453A">
        <w:rPr>
          <w:b/>
        </w:rPr>
        <w:t>Форма подачи предложений о цене - открытая</w:t>
      </w:r>
    </w:p>
    <w:p w:rsidR="00CC1AF9" w:rsidRPr="00E4453A" w:rsidRDefault="00CC1AF9" w:rsidP="00CC1AF9">
      <w:pPr>
        <w:ind w:firstLine="708"/>
        <w:rPr>
          <w:b/>
        </w:rPr>
      </w:pPr>
      <w:r w:rsidRPr="00E4453A">
        <w:rPr>
          <w:b/>
        </w:rPr>
        <w:t xml:space="preserve">Начало приема заявок                                                                             </w:t>
      </w:r>
      <w:r>
        <w:rPr>
          <w:b/>
        </w:rPr>
        <w:t xml:space="preserve">    19</w:t>
      </w:r>
      <w:r w:rsidRPr="00E4453A">
        <w:rPr>
          <w:b/>
        </w:rPr>
        <w:t xml:space="preserve"> </w:t>
      </w:r>
      <w:r>
        <w:rPr>
          <w:b/>
        </w:rPr>
        <w:t>октября</w:t>
      </w:r>
      <w:r w:rsidRPr="00E4453A">
        <w:rPr>
          <w:b/>
        </w:rPr>
        <w:t xml:space="preserve"> 2018 года</w:t>
      </w:r>
    </w:p>
    <w:p w:rsidR="00CC1AF9" w:rsidRPr="00E4453A" w:rsidRDefault="00CC1AF9" w:rsidP="00CC1AF9">
      <w:pPr>
        <w:ind w:firstLine="708"/>
        <w:rPr>
          <w:b/>
        </w:rPr>
      </w:pPr>
      <w:r w:rsidRPr="00E4453A">
        <w:rPr>
          <w:b/>
        </w:rPr>
        <w:t xml:space="preserve">Последний день приема заявок                                                              </w:t>
      </w:r>
      <w:r>
        <w:rPr>
          <w:b/>
        </w:rPr>
        <w:t xml:space="preserve">    18</w:t>
      </w:r>
      <w:r w:rsidRPr="00E4453A">
        <w:rPr>
          <w:b/>
        </w:rPr>
        <w:t xml:space="preserve"> </w:t>
      </w:r>
      <w:r>
        <w:rPr>
          <w:b/>
        </w:rPr>
        <w:t>декабря</w:t>
      </w:r>
      <w:r w:rsidRPr="00E4453A">
        <w:rPr>
          <w:b/>
        </w:rPr>
        <w:t xml:space="preserve"> 2018 года</w:t>
      </w:r>
    </w:p>
    <w:p w:rsidR="00CC1AF9" w:rsidRDefault="00CC1AF9" w:rsidP="00CC1AF9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E4453A">
        <w:rPr>
          <w:b/>
        </w:rPr>
        <w:t xml:space="preserve">Дата рассмотрения заявок, определения участников </w:t>
      </w:r>
      <w:r>
        <w:rPr>
          <w:b/>
        </w:rPr>
        <w:t>аукциона      21</w:t>
      </w:r>
      <w:r w:rsidRPr="00E4453A">
        <w:rPr>
          <w:b/>
        </w:rPr>
        <w:t xml:space="preserve"> </w:t>
      </w:r>
      <w:r>
        <w:rPr>
          <w:b/>
        </w:rPr>
        <w:t>декабря</w:t>
      </w:r>
      <w:r w:rsidRPr="00E4453A">
        <w:rPr>
          <w:b/>
        </w:rPr>
        <w:t xml:space="preserve"> 2018 года</w:t>
      </w:r>
    </w:p>
    <w:p w:rsidR="00CC1AF9" w:rsidRDefault="00CC1AF9" w:rsidP="00CC1AF9">
      <w:pPr>
        <w:ind w:firstLine="708"/>
      </w:pPr>
      <w:r w:rsidRPr="00E4453A">
        <w:t xml:space="preserve">Срок и место подведения итогов </w:t>
      </w:r>
      <w:r>
        <w:t>аукциона:  26</w:t>
      </w:r>
      <w:r w:rsidRPr="00E4453A">
        <w:t xml:space="preserve"> </w:t>
      </w:r>
      <w:r>
        <w:t>декабря</w:t>
      </w:r>
      <w:r w:rsidRPr="00E4453A">
        <w:t xml:space="preserve"> 2018 года, начало </w:t>
      </w:r>
      <w:r>
        <w:t>аукциона</w:t>
      </w:r>
      <w:r w:rsidRPr="00E4453A">
        <w:t xml:space="preserve"> в 11-00 часов, город Магадан, площадь Горького, дом 1, малый зал мэрии (3 этаж), подведение итогов непосредственно после окончания </w:t>
      </w:r>
      <w:r>
        <w:t>аукциона.</w:t>
      </w:r>
      <w:r w:rsidRPr="00E4453A">
        <w:t xml:space="preserve">  </w:t>
      </w:r>
    </w:p>
    <w:p w:rsidR="00CC1AF9" w:rsidRPr="00395102" w:rsidRDefault="00CC1AF9" w:rsidP="00CC1AF9">
      <w:pPr>
        <w:tabs>
          <w:tab w:val="left" w:pos="142"/>
          <w:tab w:val="left" w:pos="540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E6015E">
        <w:rPr>
          <w:b/>
          <w:u w:val="single"/>
        </w:rPr>
        <w:t>ЛОТ № 1:</w:t>
      </w:r>
      <w:r>
        <w:rPr>
          <w:b/>
        </w:rPr>
        <w:t xml:space="preserve"> </w:t>
      </w:r>
      <w:r w:rsidRPr="00395102">
        <w:rPr>
          <w:b/>
        </w:rPr>
        <w:t>нежилое здание: гостиница общей площадью 994,2 кв. м с кадастровым номером</w:t>
      </w:r>
      <w:r>
        <w:rPr>
          <w:b/>
        </w:rPr>
        <w:t xml:space="preserve">: </w:t>
      </w:r>
      <w:r w:rsidRPr="00395102">
        <w:rPr>
          <w:b/>
        </w:rPr>
        <w:t xml:space="preserve">49:09:020008:127, расположенное по адресу: город Магадан, посёлок городского типа </w:t>
      </w:r>
      <w:proofErr w:type="spellStart"/>
      <w:r w:rsidRPr="00395102">
        <w:rPr>
          <w:b/>
        </w:rPr>
        <w:t>Уптар</w:t>
      </w:r>
      <w:proofErr w:type="spellEnd"/>
      <w:r w:rsidRPr="00395102">
        <w:rPr>
          <w:b/>
        </w:rPr>
        <w:t>, улица Красноярская, дом 14, и земельный участок под ним (земли населённых пунктов) с кадастровым номером 49:09:020008:117 площадью 1350 кв. м, с разрешенным использованием – под зданием гостиницы.</w:t>
      </w:r>
      <w:proofErr w:type="gramEnd"/>
    </w:p>
    <w:p w:rsidR="00CC1AF9" w:rsidRPr="00395102" w:rsidRDefault="00CC1AF9" w:rsidP="00CC1AF9">
      <w:pPr>
        <w:tabs>
          <w:tab w:val="left" w:pos="142"/>
          <w:tab w:val="left" w:pos="540"/>
        </w:tabs>
        <w:jc w:val="both"/>
      </w:pPr>
      <w:r w:rsidRPr="00395102">
        <w:rPr>
          <w:b/>
        </w:rPr>
        <w:lastRenderedPageBreak/>
        <w:tab/>
      </w:r>
      <w:r w:rsidRPr="00395102">
        <w:rPr>
          <w:b/>
        </w:rPr>
        <w:tab/>
      </w:r>
      <w:r w:rsidRPr="00395102">
        <w:rPr>
          <w:b/>
        </w:rPr>
        <w:tab/>
      </w:r>
      <w:r w:rsidRPr="00395102">
        <w:t xml:space="preserve">Объект находится в центре посёлка </w:t>
      </w:r>
      <w:proofErr w:type="spellStart"/>
      <w:r w:rsidRPr="00395102">
        <w:t>Уптар</w:t>
      </w:r>
      <w:proofErr w:type="spellEnd"/>
      <w:r w:rsidRPr="00395102">
        <w:t>, имеет хорошие подъездные пути, в удовлетворительном состоянии,  в настоящее время используется по договору аренды.</w:t>
      </w:r>
    </w:p>
    <w:p w:rsidR="00CC1AF9" w:rsidRPr="00395102" w:rsidRDefault="00CC1AF9" w:rsidP="00CC1AF9">
      <w:pPr>
        <w:tabs>
          <w:tab w:val="left" w:pos="142"/>
        </w:tabs>
        <w:ind w:right="118"/>
        <w:jc w:val="both"/>
      </w:pPr>
      <w:r w:rsidRPr="00395102">
        <w:tab/>
      </w:r>
      <w:r w:rsidRPr="00395102">
        <w:tab/>
        <w:t>Наименование органа местного самоуправления, принявшего решение о проведен</w:t>
      </w:r>
      <w:proofErr w:type="gramStart"/>
      <w:r w:rsidRPr="00395102">
        <w:t xml:space="preserve">ии </w:t>
      </w:r>
      <w:r>
        <w:t>ау</w:t>
      </w:r>
      <w:proofErr w:type="gramEnd"/>
      <w:r>
        <w:t>кциона</w:t>
      </w:r>
      <w:r w:rsidRPr="00395102">
        <w:t>, реквизиты указанного решения: постановление мэрии города Магадана от 03 августа 2018 г. № 2192 «Об условиях приватизации муниципального имущества».</w:t>
      </w:r>
    </w:p>
    <w:p w:rsidR="00CC1AF9" w:rsidRPr="00395102" w:rsidRDefault="00CC1AF9" w:rsidP="00CC1AF9">
      <w:pPr>
        <w:tabs>
          <w:tab w:val="left" w:pos="142"/>
        </w:tabs>
        <w:ind w:right="118"/>
        <w:jc w:val="both"/>
        <w:rPr>
          <w:b/>
        </w:rPr>
      </w:pPr>
      <w:r w:rsidRPr="00395102">
        <w:tab/>
      </w:r>
      <w:r w:rsidRPr="00395102">
        <w:tab/>
      </w:r>
      <w:r w:rsidRPr="00395102">
        <w:rPr>
          <w:b/>
        </w:rPr>
        <w:t>Начальная цена – 8 855 000 руб. (в том числе НДС).</w:t>
      </w:r>
    </w:p>
    <w:p w:rsidR="00CC1AF9" w:rsidRPr="007E7537" w:rsidRDefault="00CC1AF9" w:rsidP="00CC1AF9">
      <w:pPr>
        <w:tabs>
          <w:tab w:val="left" w:pos="142"/>
        </w:tabs>
        <w:ind w:right="118"/>
        <w:jc w:val="both"/>
      </w:pPr>
      <w:r w:rsidRPr="00395102">
        <w:rPr>
          <w:b/>
        </w:rPr>
        <w:tab/>
      </w:r>
      <w:r w:rsidRPr="00395102">
        <w:rPr>
          <w:b/>
        </w:rPr>
        <w:tab/>
      </w:r>
      <w:r w:rsidRPr="007E7537">
        <w:t xml:space="preserve">Задаток – 1 771 000 руб. </w:t>
      </w:r>
    </w:p>
    <w:p w:rsidR="00CC1AF9" w:rsidRPr="007E7537" w:rsidRDefault="00CC1AF9" w:rsidP="00CC1AF9">
      <w:pPr>
        <w:tabs>
          <w:tab w:val="left" w:pos="142"/>
        </w:tabs>
        <w:ind w:right="118"/>
        <w:jc w:val="both"/>
      </w:pPr>
      <w:r w:rsidRPr="007E7537">
        <w:tab/>
      </w:r>
      <w:r w:rsidRPr="007E7537">
        <w:tab/>
        <w:t xml:space="preserve">Шаг аукциона – 440 000 руб. </w:t>
      </w:r>
    </w:p>
    <w:p w:rsidR="00CC1AF9" w:rsidRPr="007E7537" w:rsidRDefault="00CC1AF9" w:rsidP="00CC1AF9">
      <w:pPr>
        <w:tabs>
          <w:tab w:val="left" w:pos="142"/>
        </w:tabs>
        <w:ind w:right="118"/>
        <w:jc w:val="both"/>
      </w:pPr>
      <w:r w:rsidRPr="007E7537">
        <w:tab/>
      </w:r>
      <w:r w:rsidRPr="007E7537">
        <w:tab/>
        <w:t>Форма платежа – единовременная.</w:t>
      </w:r>
    </w:p>
    <w:p w:rsidR="00CC1AF9" w:rsidRPr="00395102" w:rsidRDefault="00CC1AF9" w:rsidP="00CC1AF9">
      <w:pPr>
        <w:tabs>
          <w:tab w:val="left" w:pos="142"/>
        </w:tabs>
        <w:ind w:right="118"/>
        <w:jc w:val="both"/>
      </w:pPr>
      <w:r w:rsidRPr="00395102">
        <w:rPr>
          <w:b/>
        </w:rPr>
        <w:tab/>
      </w:r>
      <w:r w:rsidRPr="00395102">
        <w:rPr>
          <w:b/>
        </w:rPr>
        <w:tab/>
      </w:r>
      <w:r w:rsidRPr="00395102">
        <w:t>Обременение: договор аренды муниципального имущества от 30 октября 2015 г. № 2863/1040.</w:t>
      </w:r>
    </w:p>
    <w:p w:rsidR="00CC1AF9" w:rsidRPr="00395102" w:rsidRDefault="00CC1AF9" w:rsidP="00CC1AF9">
      <w:pPr>
        <w:tabs>
          <w:tab w:val="left" w:pos="142"/>
          <w:tab w:val="left" w:pos="720"/>
        </w:tabs>
        <w:ind w:right="118"/>
        <w:jc w:val="both"/>
      </w:pPr>
      <w:r w:rsidRPr="00395102">
        <w:rPr>
          <w:b/>
        </w:rPr>
        <w:tab/>
      </w:r>
      <w:r w:rsidRPr="00395102">
        <w:rPr>
          <w:b/>
        </w:rPr>
        <w:tab/>
      </w:r>
      <w:r w:rsidRPr="00395102">
        <w:t xml:space="preserve">Победителем аукциона дополнительно возмещаются расходы по оценке рыночной стоимости указанного объекта в размере 7000 руб. </w:t>
      </w:r>
    </w:p>
    <w:p w:rsidR="00CC1AF9" w:rsidRDefault="00CC1AF9" w:rsidP="00CC1AF9">
      <w:pPr>
        <w:tabs>
          <w:tab w:val="left" w:pos="142"/>
        </w:tabs>
        <w:ind w:right="118"/>
        <w:jc w:val="both"/>
      </w:pPr>
      <w:r w:rsidRPr="00395102">
        <w:tab/>
      </w:r>
      <w:r w:rsidRPr="00395102">
        <w:tab/>
        <w:t xml:space="preserve">Сведения о предыдущих торгах по продаже указанного лота: аукцион, назначенный на 27 февраля 2018 г., продажи посредством публичного предложения, назначенные на 24 апреля 2018 г., 19 июня 2018 г., </w:t>
      </w:r>
      <w:r>
        <w:t>аукционы, назначенные на 12 сентября 2018 г., 17 октября 2018 г. признаны несостоявшимися в связи с отсутствием заявок.</w:t>
      </w:r>
    </w:p>
    <w:p w:rsidR="00E6015E" w:rsidRDefault="00E6015E" w:rsidP="00E6015E">
      <w:pPr>
        <w:tabs>
          <w:tab w:val="left" w:pos="142"/>
        </w:tabs>
        <w:ind w:right="118"/>
        <w:jc w:val="both"/>
      </w:pPr>
    </w:p>
    <w:p w:rsidR="000B4081" w:rsidRPr="006B2A11" w:rsidRDefault="00B0314C" w:rsidP="008C1E54">
      <w:pPr>
        <w:tabs>
          <w:tab w:val="left" w:pos="142"/>
          <w:tab w:val="left" w:pos="540"/>
        </w:tabs>
        <w:jc w:val="center"/>
        <w:rPr>
          <w:b/>
          <w:sz w:val="24"/>
          <w:szCs w:val="24"/>
          <w:u w:val="single"/>
        </w:rPr>
      </w:pPr>
      <w:r w:rsidRPr="006B2A11">
        <w:rPr>
          <w:b/>
          <w:sz w:val="24"/>
          <w:szCs w:val="24"/>
        </w:rPr>
        <w:t>ИНФОРМАЦИЯ ДЛЯ УЧАСТНИКОВ ТОРГОВ</w:t>
      </w:r>
    </w:p>
    <w:p w:rsidR="00B0314C" w:rsidRPr="000D4EB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0D4EB5">
        <w:rPr>
          <w:sz w:val="20"/>
        </w:rPr>
        <w:t>Прием заявок на участие в торгах производится по рабочим дням  с 09-00 до 13-00 и с 14-00 до 17-00 (в пятницу до 15-00)   по адресу: г</w:t>
      </w:r>
      <w:r>
        <w:rPr>
          <w:sz w:val="20"/>
        </w:rPr>
        <w:t>ород</w:t>
      </w:r>
      <w:r w:rsidRPr="000D4EB5">
        <w:rPr>
          <w:sz w:val="20"/>
        </w:rPr>
        <w:t xml:space="preserve"> Магадан, пл</w:t>
      </w:r>
      <w:r>
        <w:rPr>
          <w:sz w:val="20"/>
        </w:rPr>
        <w:t>ощадь</w:t>
      </w:r>
      <w:r w:rsidRPr="000D4EB5">
        <w:rPr>
          <w:sz w:val="20"/>
        </w:rPr>
        <w:t xml:space="preserve"> Горького, </w:t>
      </w:r>
      <w:r>
        <w:rPr>
          <w:sz w:val="20"/>
        </w:rPr>
        <w:t xml:space="preserve">дом </w:t>
      </w:r>
      <w:r w:rsidRPr="000D4EB5">
        <w:rPr>
          <w:sz w:val="20"/>
        </w:rPr>
        <w:t>1, каб</w:t>
      </w:r>
      <w:r>
        <w:rPr>
          <w:sz w:val="20"/>
        </w:rPr>
        <w:t>инет</w:t>
      </w:r>
      <w:r w:rsidRPr="000D4EB5">
        <w:rPr>
          <w:sz w:val="20"/>
        </w:rPr>
        <w:t xml:space="preserve"> 211.</w:t>
      </w:r>
    </w:p>
    <w:p w:rsidR="00A11ABA" w:rsidRPr="009D00CF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tab/>
        <w:t xml:space="preserve"> </w:t>
      </w:r>
      <w:r w:rsidR="00B0314C" w:rsidRPr="009D00CF">
        <w:rPr>
          <w:color w:val="000000"/>
          <w:u w:val="single"/>
        </w:rPr>
        <w:t>Ограничения участия в приватизации:</w:t>
      </w:r>
      <w:r w:rsidR="00B0314C" w:rsidRPr="009D00CF">
        <w:rPr>
          <w:color w:val="000000"/>
        </w:rPr>
        <w:t xml:space="preserve"> </w:t>
      </w:r>
      <w:r w:rsidRPr="009D00CF">
        <w:rPr>
          <w:color w:val="000000"/>
        </w:rPr>
        <w:t>покупателями муниципального имущества могут быть любые физические и юридические лица, за исключением:</w:t>
      </w:r>
    </w:p>
    <w:p w:rsidR="00237A5F" w:rsidRPr="00237A5F" w:rsidRDefault="00237A5F" w:rsidP="00237A5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>
        <w:rPr>
          <w:b/>
          <w:bCs/>
        </w:rPr>
        <w:t xml:space="preserve">    </w:t>
      </w:r>
      <w:r w:rsidRPr="00237A5F">
        <w:rPr>
          <w:bCs/>
        </w:rPr>
        <w:t xml:space="preserve">- государственных и муниципальных унитарных предприятий, государственных и муниципальных </w:t>
      </w:r>
      <w:r w:rsidRPr="00237A5F">
        <w:rPr>
          <w:bCs/>
          <w:color w:val="000000" w:themeColor="text1"/>
        </w:rPr>
        <w:t>учреждений;</w:t>
      </w:r>
    </w:p>
    <w:p w:rsidR="00237A5F" w:rsidRPr="00237A5F" w:rsidRDefault="00237A5F" w:rsidP="00237A5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237A5F">
        <w:rPr>
          <w:bCs/>
          <w:color w:val="000000" w:themeColor="text1"/>
        </w:rPr>
        <w:t xml:space="preserve">    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8" w:history="1">
        <w:r w:rsidRPr="00237A5F">
          <w:rPr>
            <w:bCs/>
            <w:color w:val="000000" w:themeColor="text1"/>
          </w:rPr>
          <w:t>статьей 25</w:t>
        </w:r>
      </w:hyperlink>
      <w:r w:rsidRPr="00237A5F">
        <w:rPr>
          <w:bCs/>
          <w:color w:val="000000" w:themeColor="text1"/>
        </w:rPr>
        <w:t xml:space="preserve"> Федерального закона от 21.12.2001 № 178-ФЗ; </w:t>
      </w:r>
    </w:p>
    <w:p w:rsidR="00237A5F" w:rsidRPr="00237A5F" w:rsidRDefault="00237A5F" w:rsidP="00237A5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237A5F">
        <w:rPr>
          <w:bCs/>
          <w:color w:val="000000" w:themeColor="text1"/>
        </w:rPr>
        <w:t xml:space="preserve">    </w:t>
      </w:r>
      <w:proofErr w:type="gramStart"/>
      <w:r w:rsidRPr="00237A5F">
        <w:rPr>
          <w:bCs/>
          <w:color w:val="000000" w:themeColor="text1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237A5F">
          <w:rPr>
            <w:bCs/>
            <w:color w:val="000000" w:themeColor="text1"/>
          </w:rPr>
          <w:t>перечень</w:t>
        </w:r>
      </w:hyperlink>
      <w:r w:rsidRPr="00237A5F">
        <w:rPr>
          <w:bCs/>
          <w:color w:val="000000" w:themeColor="text1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37A5F">
        <w:rPr>
          <w:bCs/>
          <w:color w:val="000000" w:themeColor="text1"/>
        </w:rPr>
        <w:t>бенефициарных</w:t>
      </w:r>
      <w:proofErr w:type="spellEnd"/>
      <w:r w:rsidRPr="00237A5F">
        <w:rPr>
          <w:bCs/>
          <w:color w:val="000000" w:themeColor="text1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237A5F">
        <w:rPr>
          <w:bCs/>
          <w:color w:val="000000" w:themeColor="text1"/>
        </w:rPr>
        <w:t xml:space="preserve"> Федерации.</w:t>
      </w:r>
    </w:p>
    <w:p w:rsidR="00237A5F" w:rsidRPr="00237A5F" w:rsidRDefault="00237A5F" w:rsidP="00237A5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237A5F">
        <w:rPr>
          <w:bCs/>
          <w:color w:val="000000" w:themeColor="text1"/>
        </w:rPr>
        <w:t xml:space="preserve">    Понятие «контролирующее лицо» используется в том же значении, что и в </w:t>
      </w:r>
      <w:hyperlink r:id="rId10" w:history="1">
        <w:r w:rsidRPr="00237A5F">
          <w:rPr>
            <w:bCs/>
            <w:color w:val="000000" w:themeColor="text1"/>
          </w:rPr>
          <w:t>статье 5</w:t>
        </w:r>
      </w:hyperlink>
      <w:r w:rsidRPr="00237A5F">
        <w:rPr>
          <w:bCs/>
          <w:color w:val="000000" w:themeColor="text1"/>
        </w:rPr>
        <w:t xml:space="preserve"> Федерального закона от 29 апреля 2008 года N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237A5F">
        <w:rPr>
          <w:bCs/>
          <w:color w:val="000000" w:themeColor="text1"/>
        </w:rPr>
        <w:t>бенефициарный</w:t>
      </w:r>
      <w:proofErr w:type="spellEnd"/>
      <w:r w:rsidRPr="00237A5F">
        <w:rPr>
          <w:bCs/>
          <w:color w:val="000000" w:themeColor="text1"/>
        </w:rPr>
        <w:t xml:space="preserve"> владелец» используются в значениях, указанных в </w:t>
      </w:r>
      <w:hyperlink r:id="rId11" w:history="1">
        <w:r w:rsidRPr="00237A5F">
          <w:rPr>
            <w:bCs/>
            <w:color w:val="000000" w:themeColor="text1"/>
          </w:rPr>
          <w:t>статье 3</w:t>
        </w:r>
      </w:hyperlink>
      <w:r w:rsidRPr="00237A5F">
        <w:rPr>
          <w:bCs/>
          <w:color w:val="000000" w:themeColor="text1"/>
        </w:rPr>
        <w:t xml:space="preserve"> Федерального закона от 7 августа 2001 года N 115-ФЗ «О противодействии легализации (отмыванию) доходов, полученных преступным путем, и финансированию терроризма».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 w:rsidRPr="00E517DB">
        <w:rPr>
          <w:rFonts w:ascii="Times New Roman" w:hAnsi="Times New Roman" w:cs="Times New Roman"/>
          <w:u w:val="single"/>
        </w:rPr>
        <w:t xml:space="preserve">Для участия в торгах </w:t>
      </w:r>
      <w:r w:rsidRPr="009D00CF">
        <w:rPr>
          <w:rFonts w:ascii="Times New Roman" w:hAnsi="Times New Roman" w:cs="Times New Roman"/>
          <w:color w:val="000000"/>
          <w:u w:val="single"/>
        </w:rPr>
        <w:t>юридические лица представляют следующие документы: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D00CF">
        <w:rPr>
          <w:rFonts w:ascii="Times New Roman" w:hAnsi="Times New Roman" w:cs="Times New Roman"/>
          <w:color w:val="000000"/>
        </w:rPr>
        <w:t xml:space="preserve">          </w:t>
      </w:r>
      <w:r w:rsidRPr="009D00CF">
        <w:rPr>
          <w:rFonts w:ascii="Times New Roman" w:hAnsi="Times New Roman" w:cs="Times New Roman"/>
          <w:color w:val="000000"/>
        </w:rPr>
        <w:tab/>
        <w:t>- заявку (форма заявки  предоставляется Продавцом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 заверенные копии учредительных документов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u w:val="single"/>
        </w:rPr>
      </w:pPr>
      <w:r w:rsidRPr="009D00CF">
        <w:rPr>
          <w:rFonts w:ascii="Times New Roman" w:hAnsi="Times New Roman" w:cs="Times New Roman"/>
          <w:color w:val="000000"/>
        </w:rPr>
        <w:t xml:space="preserve">          </w:t>
      </w:r>
      <w:r w:rsidRPr="009D00CF">
        <w:rPr>
          <w:rFonts w:ascii="Times New Roman" w:hAnsi="Times New Roman" w:cs="Times New Roman"/>
          <w:color w:val="000000"/>
        </w:rPr>
        <w:tab/>
      </w:r>
      <w:r w:rsidRPr="009D00CF">
        <w:rPr>
          <w:rFonts w:ascii="Times New Roman" w:hAnsi="Times New Roman" w:cs="Times New Roman"/>
          <w:color w:val="000000"/>
          <w:u w:val="single"/>
        </w:rPr>
        <w:t>Для участия в торгах физические лица представляют следующие документы: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D00CF">
        <w:rPr>
          <w:rFonts w:ascii="Times New Roman" w:hAnsi="Times New Roman" w:cs="Times New Roman"/>
          <w:color w:val="000000"/>
        </w:rPr>
        <w:t xml:space="preserve">         </w:t>
      </w:r>
      <w:r w:rsidRPr="009D00CF">
        <w:rPr>
          <w:rFonts w:ascii="Times New Roman" w:hAnsi="Times New Roman" w:cs="Times New Roman"/>
          <w:color w:val="000000"/>
        </w:rPr>
        <w:tab/>
        <w:t>- заявку (форма заявки  предоставляется Продавцом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</w:t>
      </w:r>
      <w:r w:rsidRPr="009D00CF">
        <w:rPr>
          <w:color w:val="000000"/>
        </w:rPr>
        <w:tab/>
        <w:t>- предъявляют документ, удостоверяющий личность, или представляют копии всех его листов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 случае</w:t>
      </w:r>
      <w:proofErr w:type="gramStart"/>
      <w:r w:rsidRPr="000D4EB5">
        <w:t>,</w:t>
      </w:r>
      <w:proofErr w:type="gramEnd"/>
      <w:r w:rsidRPr="000D4EB5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D4EB5">
        <w:t>,</w:t>
      </w:r>
      <w:proofErr w:type="gramEnd"/>
      <w:r w:rsidRPr="000D4EB5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</w:pPr>
      <w:r w:rsidRPr="000D4EB5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0314C" w:rsidRPr="00E517DB" w:rsidRDefault="00B0314C" w:rsidP="00B0314C">
      <w:pPr>
        <w:pStyle w:val="a7"/>
        <w:tabs>
          <w:tab w:val="left" w:pos="540"/>
        </w:tabs>
        <w:rPr>
          <w:sz w:val="20"/>
          <w:u w:val="single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E517DB">
        <w:rPr>
          <w:sz w:val="20"/>
          <w:u w:val="single"/>
        </w:rPr>
        <w:t xml:space="preserve">Обязательным условием участия в торгах является внесение задатка на расчетный счет комитета по управлению муниципальным имуществом города Магадана. 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0D4EB5">
        <w:rPr>
          <w:b/>
          <w:i/>
          <w:color w:val="0070C0"/>
          <w:sz w:val="20"/>
        </w:rPr>
        <w:tab/>
      </w:r>
      <w:r>
        <w:rPr>
          <w:b/>
          <w:i/>
          <w:color w:val="0070C0"/>
          <w:sz w:val="20"/>
        </w:rPr>
        <w:tab/>
      </w:r>
      <w:r w:rsidRPr="009D00CF">
        <w:rPr>
          <w:color w:val="000000"/>
          <w:sz w:val="20"/>
        </w:rPr>
        <w:t xml:space="preserve">Задаток вносится по следующим реквизитам: 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9D00CF">
        <w:rPr>
          <w:color w:val="000000"/>
          <w:sz w:val="20"/>
        </w:rPr>
        <w:lastRenderedPageBreak/>
        <w:tab/>
      </w:r>
      <w:r w:rsidRPr="009D00CF">
        <w:rPr>
          <w:color w:val="000000"/>
          <w:sz w:val="20"/>
        </w:rPr>
        <w:tab/>
        <w:t>Получатель: УФК по Магаданской области (Комитет по управлению муниципальным имуществом города Магадана лицевой счет № 05473001420), ИНН 4909039394, КПП 490901001, расчетный счет  403 028 105 444 230 000 20 в Отделение Магадан г. Магадан. БИК 044442001. НДС не облагается. В назначении платежа указывается: задаток за участие в торгах, дата торгов, наименование имущества.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9D00CF">
        <w:rPr>
          <w:color w:val="000000"/>
          <w:sz w:val="20"/>
        </w:rPr>
        <w:tab/>
      </w:r>
      <w:r w:rsidRPr="009D00CF">
        <w:rPr>
          <w:color w:val="000000"/>
          <w:sz w:val="20"/>
        </w:rPr>
        <w:tab/>
        <w:t xml:space="preserve">Претендент обязан обеспечить поступление задатка на счет Продавца не позднее даты определения участников торгов. </w:t>
      </w:r>
    </w:p>
    <w:p w:rsidR="00B0314C" w:rsidRPr="0087344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  <w:t xml:space="preserve">   </w:t>
      </w:r>
      <w:r w:rsidRPr="00873445">
        <w:rPr>
          <w:sz w:val="20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 xml:space="preserve">Участникам, не признанным победителями торгов, задаток возвращается в течение 5 </w:t>
      </w:r>
      <w:r>
        <w:t>рабочих</w:t>
      </w:r>
      <w:r w:rsidRPr="000D4EB5">
        <w:t xml:space="preserve"> дней со дня подведения итогов торгов. Претендентам, не допущенным к участию в торгах либо отозвавшим заявку до признания их участниками торгов, задаток возвращается в течение 5 </w:t>
      </w:r>
      <w:r>
        <w:t>рабочих</w:t>
      </w:r>
      <w:r w:rsidRPr="000D4EB5">
        <w:t xml:space="preserve"> дней со дня уведомления.</w:t>
      </w:r>
    </w:p>
    <w:p w:rsidR="00B0314C" w:rsidRPr="009D00CF" w:rsidRDefault="00B0314C" w:rsidP="00B0314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00CF">
        <w:rPr>
          <w:color w:val="000000"/>
          <w:u w:val="single"/>
        </w:rPr>
        <w:t>Победителем торгов признается участник, предложивший наивысшую цену продажи имущества</w:t>
      </w:r>
      <w:r w:rsidRPr="009D00CF">
        <w:rPr>
          <w:color w:val="000000"/>
        </w:rPr>
        <w:t xml:space="preserve">. В день проведения торгов Победителю предлагается подписать протокол по итогам торгов. В течение пяти рабочих дней </w:t>
      </w:r>
      <w:proofErr w:type="gramStart"/>
      <w:r w:rsidRPr="009D00CF">
        <w:rPr>
          <w:color w:val="000000"/>
        </w:rPr>
        <w:t>с даты подведения</w:t>
      </w:r>
      <w:proofErr w:type="gramEnd"/>
      <w:r w:rsidRPr="009D00CF">
        <w:rPr>
          <w:color w:val="000000"/>
        </w:rPr>
        <w:t xml:space="preserve"> итогов </w:t>
      </w:r>
      <w:r w:rsidR="0050721A" w:rsidRPr="009D00CF">
        <w:rPr>
          <w:color w:val="000000"/>
        </w:rPr>
        <w:t xml:space="preserve">торгов </w:t>
      </w:r>
      <w:r w:rsidRPr="009D00CF">
        <w:rPr>
          <w:color w:val="000000"/>
        </w:rPr>
        <w:t xml:space="preserve">с победителем заключается договор купли-продажи.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уклонении или </w:t>
      </w:r>
      <w:r w:rsidRPr="000D4EB5">
        <w:rPr>
          <w:rFonts w:ascii="Times New Roman" w:hAnsi="Times New Roman" w:cs="Times New Roman"/>
        </w:rPr>
        <w:t xml:space="preserve">отказе Победителя </w:t>
      </w:r>
      <w:r w:rsidR="0050721A">
        <w:rPr>
          <w:rFonts w:ascii="Times New Roman" w:hAnsi="Times New Roman" w:cs="Times New Roman"/>
        </w:rPr>
        <w:t>торгов</w:t>
      </w:r>
      <w:r>
        <w:rPr>
          <w:rFonts w:ascii="Times New Roman" w:hAnsi="Times New Roman" w:cs="Times New Roman"/>
        </w:rPr>
        <w:t xml:space="preserve"> от заключения в установленный срок договора купли-продажи имущества</w:t>
      </w:r>
      <w:r w:rsidR="00091C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24E43">
        <w:rPr>
          <w:rFonts w:ascii="Times New Roman" w:hAnsi="Times New Roman" w:cs="Times New Roman"/>
        </w:rPr>
        <w:t xml:space="preserve">задаток ему не </w:t>
      </w:r>
      <w:proofErr w:type="gramStart"/>
      <w:r w:rsidRPr="00124E43">
        <w:rPr>
          <w:rFonts w:ascii="Times New Roman" w:hAnsi="Times New Roman" w:cs="Times New Roman"/>
        </w:rPr>
        <w:t>возвращается</w:t>
      </w:r>
      <w:proofErr w:type="gramEnd"/>
      <w:r w:rsidRPr="00124E43">
        <w:rPr>
          <w:rFonts w:ascii="Times New Roman" w:hAnsi="Times New Roman" w:cs="Times New Roman"/>
        </w:rPr>
        <w:t xml:space="preserve"> и он утрачивает право на заключение указанного договора. 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Единовременная оплата имущества осуществляется в течении 5 </w:t>
      </w:r>
      <w:r>
        <w:rPr>
          <w:rFonts w:ascii="Times New Roman" w:hAnsi="Times New Roman" w:cs="Times New Roman"/>
        </w:rPr>
        <w:t>рабочих</w:t>
      </w:r>
      <w:r w:rsidRPr="000D4EB5">
        <w:rPr>
          <w:rFonts w:ascii="Times New Roman" w:hAnsi="Times New Roman" w:cs="Times New Roman"/>
        </w:rPr>
        <w:t xml:space="preserve"> дней </w:t>
      </w:r>
      <w:r w:rsidR="002804D1">
        <w:rPr>
          <w:rFonts w:ascii="Times New Roman" w:hAnsi="Times New Roman" w:cs="Times New Roman"/>
        </w:rPr>
        <w:t>после</w:t>
      </w:r>
      <w:r w:rsidRPr="000D4EB5">
        <w:rPr>
          <w:rFonts w:ascii="Times New Roman" w:hAnsi="Times New Roman" w:cs="Times New Roman"/>
        </w:rPr>
        <w:t xml:space="preserve"> дня заключения договора купли-продажи имущества на расчетный счет Продавца по следующим реквизитам: Получатель: УФК   по   Магаданской   области   (Комитет   по   управлению   муниципальным   имуществом города Магадана, лицевой счет 04473001420), ИНН 4909039394, КПП 490901001, расчетный счет  401 018 103 000 000 100 01 </w:t>
      </w:r>
      <w:r>
        <w:rPr>
          <w:rFonts w:ascii="Times New Roman" w:hAnsi="Times New Roman" w:cs="Times New Roman"/>
        </w:rPr>
        <w:t xml:space="preserve">в Отделение Магадан </w:t>
      </w:r>
      <w:r w:rsidRPr="000D4EB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0D4EB5">
        <w:rPr>
          <w:rFonts w:ascii="Times New Roman" w:hAnsi="Times New Roman" w:cs="Times New Roman"/>
        </w:rPr>
        <w:t xml:space="preserve"> Магадан, БИК 044442001, КБК 805 114 020 4304 0000 410, ОКТМО 44701000</w:t>
      </w:r>
      <w:r>
        <w:rPr>
          <w:rFonts w:ascii="Times New Roman" w:hAnsi="Times New Roman" w:cs="Times New Roman"/>
        </w:rPr>
        <w:t>001</w:t>
      </w:r>
      <w:r w:rsidRPr="000D4EB5">
        <w:rPr>
          <w:rFonts w:ascii="Times New Roman" w:hAnsi="Times New Roman" w:cs="Times New Roman"/>
        </w:rPr>
        <w:t>.</w:t>
      </w:r>
    </w:p>
    <w:p w:rsidR="00091C71" w:rsidRPr="00D701BD" w:rsidRDefault="00091C71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color w:val="auto"/>
          <w:sz w:val="20"/>
          <w:szCs w:val="20"/>
        </w:rPr>
        <w:t xml:space="preserve">Организатор торгов вправе принять решение о внесении изменений в настоящее информационное сообщение в любое время до даты окончания приема заявок. </w:t>
      </w:r>
      <w:r w:rsidR="00FD23A0" w:rsidRPr="00D701BD">
        <w:rPr>
          <w:color w:val="auto"/>
          <w:sz w:val="20"/>
          <w:szCs w:val="20"/>
        </w:rPr>
        <w:t xml:space="preserve">Изменение предмета торгов не допускается. </w:t>
      </w:r>
      <w:r w:rsidRPr="00D701BD">
        <w:rPr>
          <w:color w:val="auto"/>
          <w:sz w:val="20"/>
          <w:szCs w:val="20"/>
        </w:rPr>
        <w:t xml:space="preserve">Изменения, вносимые в настоящее информационное сообщение, подлежат </w:t>
      </w:r>
      <w:r w:rsidR="00FD23A0" w:rsidRPr="00D701BD">
        <w:rPr>
          <w:color w:val="auto"/>
          <w:sz w:val="20"/>
          <w:szCs w:val="20"/>
        </w:rPr>
        <w:t>размещению</w:t>
      </w:r>
      <w:r w:rsidR="00603FCD" w:rsidRPr="00D701BD">
        <w:rPr>
          <w:color w:val="auto"/>
          <w:sz w:val="20"/>
          <w:szCs w:val="20"/>
        </w:rPr>
        <w:t xml:space="preserve"> в том же порядке, что и настоящее информационное сообщение. </w:t>
      </w:r>
      <w:r w:rsidR="00FD23A0" w:rsidRPr="00D701BD">
        <w:rPr>
          <w:color w:val="auto"/>
          <w:sz w:val="20"/>
          <w:szCs w:val="20"/>
        </w:rPr>
        <w:t xml:space="preserve">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FD23A0" w:rsidRPr="00D701BD">
        <w:rPr>
          <w:sz w:val="20"/>
          <w:szCs w:val="20"/>
        </w:rPr>
        <w:t>не менее 30  дней.</w:t>
      </w:r>
    </w:p>
    <w:p w:rsidR="00B26E1B" w:rsidRDefault="00B26E1B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sz w:val="20"/>
          <w:szCs w:val="20"/>
        </w:rPr>
        <w:t xml:space="preserve">Организатор торгов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</w:t>
      </w:r>
      <w:r w:rsidR="00D701BD" w:rsidRPr="00D701BD">
        <w:rPr>
          <w:sz w:val="20"/>
          <w:szCs w:val="20"/>
        </w:rPr>
        <w:t xml:space="preserve">- </w:t>
      </w:r>
      <w:r w:rsidRPr="00D701BD">
        <w:rPr>
          <w:sz w:val="20"/>
          <w:szCs w:val="20"/>
        </w:rPr>
        <w:t>в любое время до наступления даты проведения</w:t>
      </w:r>
      <w:r w:rsidR="00D701BD" w:rsidRPr="00D701BD">
        <w:rPr>
          <w:sz w:val="20"/>
          <w:szCs w:val="20"/>
        </w:rPr>
        <w:t xml:space="preserve"> продажи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торгов Организатор  аукциона направляет претендентам уведомления об отмене торгов в письменной форме. </w:t>
      </w:r>
      <w:r w:rsidR="00415519" w:rsidRPr="00D701BD">
        <w:rPr>
          <w:sz w:val="20"/>
          <w:szCs w:val="20"/>
        </w:rPr>
        <w:t>В случае</w:t>
      </w:r>
      <w:proofErr w:type="gramStart"/>
      <w:r w:rsidR="00415519" w:rsidRPr="00D701BD">
        <w:rPr>
          <w:sz w:val="20"/>
          <w:szCs w:val="20"/>
        </w:rPr>
        <w:t>,</w:t>
      </w:r>
      <w:proofErr w:type="gramEnd"/>
      <w:r w:rsidR="00415519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торгов.</w:t>
      </w:r>
      <w:r w:rsidR="004155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E72229" w:rsidRPr="00987242" w:rsidRDefault="00E72229" w:rsidP="00D701BD">
      <w:pPr>
        <w:autoSpaceDE w:val="0"/>
        <w:autoSpaceDN w:val="0"/>
        <w:ind w:right="-2" w:firstLine="708"/>
        <w:jc w:val="both"/>
        <w:rPr>
          <w:b/>
          <w:i/>
        </w:rPr>
      </w:pPr>
      <w:r w:rsidRPr="00987242">
        <w:rPr>
          <w:b/>
        </w:rPr>
        <w:t>Д</w:t>
      </w:r>
      <w:r>
        <w:rPr>
          <w:b/>
        </w:rPr>
        <w:t xml:space="preserve">окументация о торгах </w:t>
      </w:r>
      <w:r w:rsidRPr="00987242">
        <w:rPr>
          <w:b/>
        </w:rPr>
        <w:t xml:space="preserve">размещается на официальном сайте Российской Федерации </w:t>
      </w:r>
      <w:r w:rsidR="00FD23A0">
        <w:rPr>
          <w:b/>
        </w:rPr>
        <w:t xml:space="preserve">в сети «Интернет» </w:t>
      </w:r>
      <w:r w:rsidRPr="00987242">
        <w:rPr>
          <w:b/>
        </w:rPr>
        <w:t>для размещения информации о проведении торгов</w:t>
      </w:r>
      <w:r w:rsidR="00FD23A0">
        <w:rPr>
          <w:b/>
        </w:rPr>
        <w:t>, определенном Правительством Российской Федерации</w:t>
      </w:r>
      <w:r w:rsidR="00E6015E">
        <w:rPr>
          <w:b/>
        </w:rPr>
        <w:t xml:space="preserve"> -</w:t>
      </w:r>
      <w:r w:rsidR="00E6015E">
        <w:t> </w:t>
      </w:r>
      <w:hyperlink r:id="rId12" w:history="1">
        <w:r w:rsidR="00FD23A0" w:rsidRPr="009D00CF">
          <w:rPr>
            <w:rStyle w:val="a3"/>
            <w:b/>
            <w:color w:val="000000"/>
            <w:u w:val="none"/>
            <w:lang w:val="en-US"/>
          </w:rPr>
          <w:t>www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torgi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gov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ru</w:t>
        </w:r>
      </w:hyperlink>
      <w:r w:rsidR="00FD23A0">
        <w:rPr>
          <w:b/>
        </w:rPr>
        <w:t xml:space="preserve"> и на официальном сайте мэрии города Магадана </w:t>
      </w:r>
      <w:r w:rsidR="00FD23A0" w:rsidRPr="000B4081">
        <w:rPr>
          <w:b/>
          <w:lang w:val="en-US"/>
        </w:rPr>
        <w:t>www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magadangorod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ru</w:t>
      </w:r>
      <w:r w:rsidRPr="000B4081">
        <w:rPr>
          <w:b/>
        </w:rPr>
        <w:t>.</w:t>
      </w:r>
      <w:r w:rsidRPr="00987242">
        <w:rPr>
          <w:b/>
        </w:rPr>
        <w:t xml:space="preserve"> </w:t>
      </w:r>
    </w:p>
    <w:p w:rsidR="00B0314C" w:rsidRPr="000D4EB5" w:rsidRDefault="00B0314C" w:rsidP="00B0314C">
      <w:pPr>
        <w:tabs>
          <w:tab w:val="left" w:pos="540"/>
        </w:tabs>
        <w:jc w:val="both"/>
        <w:rPr>
          <w:b/>
          <w:i/>
        </w:rPr>
      </w:pPr>
      <w:r w:rsidRPr="000D4EB5">
        <w:rPr>
          <w:b/>
          <w:i/>
        </w:rPr>
        <w:tab/>
      </w:r>
      <w:r>
        <w:rPr>
          <w:b/>
          <w:i/>
        </w:rPr>
        <w:tab/>
      </w:r>
      <w:proofErr w:type="gramStart"/>
      <w:r w:rsidRPr="000D4EB5">
        <w:rPr>
          <w:b/>
          <w:i/>
        </w:rPr>
        <w:t>Ознакомиться с информацией о предмете торгов, документацией, порядком проведения торгов, условиями договоров задатка, купли-продажи, подать заявку, осмотреть предмет торгов, а также ознакомиться с иной информацией и иными сведениями можно по рабочим дням  с 09-00 до 13-00 и с 14-00 до 17-00 (в пятницу до 1</w:t>
      </w:r>
      <w:r>
        <w:rPr>
          <w:b/>
          <w:i/>
        </w:rPr>
        <w:t>5</w:t>
      </w:r>
      <w:r w:rsidRPr="000D4EB5">
        <w:rPr>
          <w:b/>
          <w:i/>
        </w:rPr>
        <w:t xml:space="preserve">-00)  по адресу: </w:t>
      </w:r>
      <w:r>
        <w:rPr>
          <w:b/>
          <w:i/>
        </w:rPr>
        <w:t>город</w:t>
      </w:r>
      <w:r w:rsidRPr="000D4EB5">
        <w:rPr>
          <w:b/>
          <w:i/>
        </w:rPr>
        <w:t xml:space="preserve"> Магадан, пл</w:t>
      </w:r>
      <w:r>
        <w:rPr>
          <w:b/>
          <w:i/>
        </w:rPr>
        <w:t>ощадь</w:t>
      </w:r>
      <w:r w:rsidRPr="000D4EB5">
        <w:rPr>
          <w:b/>
          <w:i/>
        </w:rPr>
        <w:t xml:space="preserve"> Горького, </w:t>
      </w:r>
      <w:r>
        <w:rPr>
          <w:b/>
          <w:i/>
        </w:rPr>
        <w:t xml:space="preserve">дом </w:t>
      </w:r>
      <w:r w:rsidRPr="000D4EB5">
        <w:rPr>
          <w:b/>
          <w:i/>
        </w:rPr>
        <w:t xml:space="preserve">1,  </w:t>
      </w:r>
      <w:r>
        <w:rPr>
          <w:b/>
          <w:i/>
        </w:rPr>
        <w:t>кабинет</w:t>
      </w:r>
      <w:r w:rsidRPr="000D4EB5">
        <w:rPr>
          <w:b/>
          <w:i/>
        </w:rPr>
        <w:t xml:space="preserve"> 211</w:t>
      </w:r>
      <w:r>
        <w:rPr>
          <w:b/>
          <w:i/>
        </w:rPr>
        <w:t>.</w:t>
      </w:r>
      <w:proofErr w:type="gramEnd"/>
      <w:r w:rsidRPr="000D4EB5">
        <w:rPr>
          <w:b/>
          <w:i/>
        </w:rPr>
        <w:t xml:space="preserve">  Контактное </w:t>
      </w:r>
      <w:r w:rsidR="007E5F5E">
        <w:rPr>
          <w:b/>
          <w:i/>
        </w:rPr>
        <w:t xml:space="preserve"> </w:t>
      </w:r>
      <w:r w:rsidRPr="000D4EB5">
        <w:rPr>
          <w:b/>
          <w:i/>
        </w:rPr>
        <w:t xml:space="preserve">лицо: Панкова Ирина Анатольевна – главный специалист отдела приватизации, торгов и аренды муниципального имущества КУМИ города Магадана, тел. </w:t>
      </w:r>
      <w:r>
        <w:rPr>
          <w:b/>
          <w:i/>
        </w:rPr>
        <w:t xml:space="preserve">(4132) </w:t>
      </w:r>
      <w:r w:rsidRPr="000D4EB5">
        <w:rPr>
          <w:b/>
          <w:i/>
        </w:rPr>
        <w:t>62-52-17</w:t>
      </w:r>
      <w:r w:rsidR="007E5F5E">
        <w:rPr>
          <w:b/>
          <w:i/>
        </w:rPr>
        <w:t>;</w:t>
      </w:r>
      <w:r w:rsidR="007E5F5E" w:rsidRPr="007E5F5E">
        <w:rPr>
          <w:b/>
          <w:i/>
        </w:rPr>
        <w:t xml:space="preserve"> </w:t>
      </w:r>
      <w:r w:rsidR="007E5F5E" w:rsidRPr="000D4EB5">
        <w:rPr>
          <w:b/>
          <w:i/>
        </w:rPr>
        <w:t xml:space="preserve">Голубева Жанна Кирилловна – начальник отдела приватизации, торгов и аренды муниципального имущества КУМИ города Магадана тел. </w:t>
      </w:r>
      <w:r w:rsidR="007E5F5E">
        <w:rPr>
          <w:b/>
          <w:i/>
        </w:rPr>
        <w:t xml:space="preserve">(4132) </w:t>
      </w:r>
      <w:r w:rsidR="007E5F5E" w:rsidRPr="000D4EB5">
        <w:rPr>
          <w:b/>
          <w:i/>
        </w:rPr>
        <w:t>62-62-23</w:t>
      </w:r>
      <w:r w:rsidRPr="000D4EB5">
        <w:rPr>
          <w:b/>
          <w:i/>
        </w:rPr>
        <w:t>.</w:t>
      </w:r>
    </w:p>
    <w:p w:rsidR="0050721A" w:rsidRDefault="0050721A" w:rsidP="00944F69">
      <w:pPr>
        <w:pStyle w:val="a7"/>
        <w:jc w:val="center"/>
        <w:rPr>
          <w:b/>
          <w:bCs/>
          <w:sz w:val="20"/>
        </w:rPr>
      </w:pPr>
    </w:p>
    <w:sectPr w:rsidR="0050721A" w:rsidSect="000B4081">
      <w:pgSz w:w="11906" w:h="16838"/>
      <w:pgMar w:top="567" w:right="72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30F3"/>
    <w:rsid w:val="00006AC9"/>
    <w:rsid w:val="000070AA"/>
    <w:rsid w:val="000071E5"/>
    <w:rsid w:val="00012872"/>
    <w:rsid w:val="000145A8"/>
    <w:rsid w:val="00015A4C"/>
    <w:rsid w:val="00016EF9"/>
    <w:rsid w:val="00017675"/>
    <w:rsid w:val="00022C9F"/>
    <w:rsid w:val="000244FB"/>
    <w:rsid w:val="00024771"/>
    <w:rsid w:val="00025159"/>
    <w:rsid w:val="00030576"/>
    <w:rsid w:val="00031E03"/>
    <w:rsid w:val="00031FF8"/>
    <w:rsid w:val="00033DF0"/>
    <w:rsid w:val="00034B4C"/>
    <w:rsid w:val="00036379"/>
    <w:rsid w:val="00041480"/>
    <w:rsid w:val="0004200C"/>
    <w:rsid w:val="00043EB2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63B8"/>
    <w:rsid w:val="00090B81"/>
    <w:rsid w:val="00091C71"/>
    <w:rsid w:val="00091FD8"/>
    <w:rsid w:val="00094070"/>
    <w:rsid w:val="000A0C69"/>
    <w:rsid w:val="000A2ACB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284B"/>
    <w:rsid w:val="000D4747"/>
    <w:rsid w:val="000E0D74"/>
    <w:rsid w:val="000E3D20"/>
    <w:rsid w:val="000E4528"/>
    <w:rsid w:val="000E5686"/>
    <w:rsid w:val="000E7264"/>
    <w:rsid w:val="000E7BC9"/>
    <w:rsid w:val="000E7F22"/>
    <w:rsid w:val="000F0248"/>
    <w:rsid w:val="000F19D8"/>
    <w:rsid w:val="000F4ED8"/>
    <w:rsid w:val="000F500E"/>
    <w:rsid w:val="000F64DE"/>
    <w:rsid w:val="001002B7"/>
    <w:rsid w:val="001018A2"/>
    <w:rsid w:val="00107720"/>
    <w:rsid w:val="0011281E"/>
    <w:rsid w:val="001134EB"/>
    <w:rsid w:val="00114F11"/>
    <w:rsid w:val="00116474"/>
    <w:rsid w:val="00116AA4"/>
    <w:rsid w:val="0011786A"/>
    <w:rsid w:val="00117A32"/>
    <w:rsid w:val="00117DDB"/>
    <w:rsid w:val="0012196F"/>
    <w:rsid w:val="00122167"/>
    <w:rsid w:val="00124E43"/>
    <w:rsid w:val="00125C46"/>
    <w:rsid w:val="00131CF7"/>
    <w:rsid w:val="001321BF"/>
    <w:rsid w:val="0013472C"/>
    <w:rsid w:val="00136902"/>
    <w:rsid w:val="00141EC6"/>
    <w:rsid w:val="0014360A"/>
    <w:rsid w:val="00143B83"/>
    <w:rsid w:val="00145A56"/>
    <w:rsid w:val="00146CC2"/>
    <w:rsid w:val="001479A2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B0E"/>
    <w:rsid w:val="001907E1"/>
    <w:rsid w:val="00193A6C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53EF"/>
    <w:rsid w:val="001B6409"/>
    <w:rsid w:val="001C1918"/>
    <w:rsid w:val="001C3FDF"/>
    <w:rsid w:val="001C4B1D"/>
    <w:rsid w:val="001C565F"/>
    <w:rsid w:val="001D0C0F"/>
    <w:rsid w:val="001D5423"/>
    <w:rsid w:val="001D6AE0"/>
    <w:rsid w:val="001E00B0"/>
    <w:rsid w:val="001E45D8"/>
    <w:rsid w:val="001E54D9"/>
    <w:rsid w:val="001F1197"/>
    <w:rsid w:val="001F3C67"/>
    <w:rsid w:val="001F41A5"/>
    <w:rsid w:val="001F5354"/>
    <w:rsid w:val="001F59A4"/>
    <w:rsid w:val="001F6967"/>
    <w:rsid w:val="00200902"/>
    <w:rsid w:val="00200DC7"/>
    <w:rsid w:val="002024A0"/>
    <w:rsid w:val="00203A7F"/>
    <w:rsid w:val="00204272"/>
    <w:rsid w:val="00205983"/>
    <w:rsid w:val="002067FF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31A5A"/>
    <w:rsid w:val="00236860"/>
    <w:rsid w:val="00236C7B"/>
    <w:rsid w:val="00236D2E"/>
    <w:rsid w:val="00236FDA"/>
    <w:rsid w:val="00237A5F"/>
    <w:rsid w:val="002410FC"/>
    <w:rsid w:val="0024361E"/>
    <w:rsid w:val="002501C3"/>
    <w:rsid w:val="002531C9"/>
    <w:rsid w:val="00261DEA"/>
    <w:rsid w:val="00274D0D"/>
    <w:rsid w:val="002776A5"/>
    <w:rsid w:val="002804D1"/>
    <w:rsid w:val="002808AF"/>
    <w:rsid w:val="0028165B"/>
    <w:rsid w:val="00281AC2"/>
    <w:rsid w:val="002824EE"/>
    <w:rsid w:val="00284808"/>
    <w:rsid w:val="00285416"/>
    <w:rsid w:val="002863B2"/>
    <w:rsid w:val="00287526"/>
    <w:rsid w:val="00294B1C"/>
    <w:rsid w:val="0029717F"/>
    <w:rsid w:val="002A18D1"/>
    <w:rsid w:val="002A1A61"/>
    <w:rsid w:val="002A534A"/>
    <w:rsid w:val="002A6350"/>
    <w:rsid w:val="002A79B3"/>
    <w:rsid w:val="002A7B2F"/>
    <w:rsid w:val="002B2275"/>
    <w:rsid w:val="002B23DD"/>
    <w:rsid w:val="002B3511"/>
    <w:rsid w:val="002B4B18"/>
    <w:rsid w:val="002B62E3"/>
    <w:rsid w:val="002B7E03"/>
    <w:rsid w:val="002C5302"/>
    <w:rsid w:val="002C7BE3"/>
    <w:rsid w:val="002D1698"/>
    <w:rsid w:val="002D48B4"/>
    <w:rsid w:val="002D7870"/>
    <w:rsid w:val="002E1DAE"/>
    <w:rsid w:val="002E3667"/>
    <w:rsid w:val="002F04CC"/>
    <w:rsid w:val="002F1CFF"/>
    <w:rsid w:val="002F2091"/>
    <w:rsid w:val="002F580D"/>
    <w:rsid w:val="002F5F58"/>
    <w:rsid w:val="002F67DB"/>
    <w:rsid w:val="003015AD"/>
    <w:rsid w:val="003026F8"/>
    <w:rsid w:val="003056B3"/>
    <w:rsid w:val="00312615"/>
    <w:rsid w:val="00313644"/>
    <w:rsid w:val="00313A1E"/>
    <w:rsid w:val="003141B8"/>
    <w:rsid w:val="003161FD"/>
    <w:rsid w:val="003167F9"/>
    <w:rsid w:val="00316A89"/>
    <w:rsid w:val="003232A2"/>
    <w:rsid w:val="003233F1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474D9"/>
    <w:rsid w:val="0035712D"/>
    <w:rsid w:val="00360F82"/>
    <w:rsid w:val="0036537E"/>
    <w:rsid w:val="0036730E"/>
    <w:rsid w:val="00370C01"/>
    <w:rsid w:val="00370F47"/>
    <w:rsid w:val="00372B1B"/>
    <w:rsid w:val="0037516C"/>
    <w:rsid w:val="003803FD"/>
    <w:rsid w:val="00380627"/>
    <w:rsid w:val="003809A7"/>
    <w:rsid w:val="0038213E"/>
    <w:rsid w:val="003831E5"/>
    <w:rsid w:val="00383A15"/>
    <w:rsid w:val="0038430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51FA"/>
    <w:rsid w:val="003A62D0"/>
    <w:rsid w:val="003A7722"/>
    <w:rsid w:val="003B0467"/>
    <w:rsid w:val="003B238D"/>
    <w:rsid w:val="003B3436"/>
    <w:rsid w:val="003B3A86"/>
    <w:rsid w:val="003B40FE"/>
    <w:rsid w:val="003C107B"/>
    <w:rsid w:val="003C2022"/>
    <w:rsid w:val="003C59A7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A2F"/>
    <w:rsid w:val="003F0E0F"/>
    <w:rsid w:val="003F34EB"/>
    <w:rsid w:val="003F4106"/>
    <w:rsid w:val="003F52BA"/>
    <w:rsid w:val="003F72C7"/>
    <w:rsid w:val="00400845"/>
    <w:rsid w:val="00402224"/>
    <w:rsid w:val="00402B4F"/>
    <w:rsid w:val="00406A59"/>
    <w:rsid w:val="00407716"/>
    <w:rsid w:val="00410182"/>
    <w:rsid w:val="004104F2"/>
    <w:rsid w:val="00410D37"/>
    <w:rsid w:val="00415519"/>
    <w:rsid w:val="004268A0"/>
    <w:rsid w:val="00431A57"/>
    <w:rsid w:val="00431E59"/>
    <w:rsid w:val="00440073"/>
    <w:rsid w:val="0044651F"/>
    <w:rsid w:val="0044736E"/>
    <w:rsid w:val="00456D90"/>
    <w:rsid w:val="00460DF8"/>
    <w:rsid w:val="00462AC0"/>
    <w:rsid w:val="00463241"/>
    <w:rsid w:val="00463954"/>
    <w:rsid w:val="00467E4D"/>
    <w:rsid w:val="004729E7"/>
    <w:rsid w:val="00472E43"/>
    <w:rsid w:val="0047768F"/>
    <w:rsid w:val="004808DC"/>
    <w:rsid w:val="0048097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B27B3"/>
    <w:rsid w:val="004B34BC"/>
    <w:rsid w:val="004B537F"/>
    <w:rsid w:val="004B56AE"/>
    <w:rsid w:val="004B5AB5"/>
    <w:rsid w:val="004B6071"/>
    <w:rsid w:val="004C252D"/>
    <w:rsid w:val="004C2769"/>
    <w:rsid w:val="004C453D"/>
    <w:rsid w:val="004C78D3"/>
    <w:rsid w:val="004D024D"/>
    <w:rsid w:val="004D09BC"/>
    <w:rsid w:val="004D0EE0"/>
    <w:rsid w:val="004D12C9"/>
    <w:rsid w:val="004D550D"/>
    <w:rsid w:val="004D565B"/>
    <w:rsid w:val="004D5935"/>
    <w:rsid w:val="004D654A"/>
    <w:rsid w:val="004E081F"/>
    <w:rsid w:val="004E193F"/>
    <w:rsid w:val="004E3308"/>
    <w:rsid w:val="004E446D"/>
    <w:rsid w:val="004F22E9"/>
    <w:rsid w:val="004F4705"/>
    <w:rsid w:val="004F4F8C"/>
    <w:rsid w:val="004F7195"/>
    <w:rsid w:val="00501AEC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D5E"/>
    <w:rsid w:val="005252B2"/>
    <w:rsid w:val="00526649"/>
    <w:rsid w:val="00527F77"/>
    <w:rsid w:val="005317C4"/>
    <w:rsid w:val="00531FCF"/>
    <w:rsid w:val="00532120"/>
    <w:rsid w:val="0053371A"/>
    <w:rsid w:val="00535CF8"/>
    <w:rsid w:val="00537BA3"/>
    <w:rsid w:val="00540D09"/>
    <w:rsid w:val="00540DAA"/>
    <w:rsid w:val="00540F4F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64AB"/>
    <w:rsid w:val="005667BD"/>
    <w:rsid w:val="0057017A"/>
    <w:rsid w:val="0057165A"/>
    <w:rsid w:val="0057323F"/>
    <w:rsid w:val="0057436D"/>
    <w:rsid w:val="00576842"/>
    <w:rsid w:val="00583E2F"/>
    <w:rsid w:val="00584F45"/>
    <w:rsid w:val="0058586B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B0D37"/>
    <w:rsid w:val="005B7EDB"/>
    <w:rsid w:val="005D1C35"/>
    <w:rsid w:val="005D2B0C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DFB"/>
    <w:rsid w:val="005F4478"/>
    <w:rsid w:val="005F70FB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E1B"/>
    <w:rsid w:val="006532D2"/>
    <w:rsid w:val="0065357B"/>
    <w:rsid w:val="0065382E"/>
    <w:rsid w:val="006539A0"/>
    <w:rsid w:val="006543D0"/>
    <w:rsid w:val="00661954"/>
    <w:rsid w:val="006635AC"/>
    <w:rsid w:val="006647CE"/>
    <w:rsid w:val="006714FC"/>
    <w:rsid w:val="00671CA6"/>
    <w:rsid w:val="00674B00"/>
    <w:rsid w:val="0067508D"/>
    <w:rsid w:val="0067590F"/>
    <w:rsid w:val="00677E39"/>
    <w:rsid w:val="00677F87"/>
    <w:rsid w:val="00682CC0"/>
    <w:rsid w:val="00686CFE"/>
    <w:rsid w:val="00692A32"/>
    <w:rsid w:val="00695862"/>
    <w:rsid w:val="0069624B"/>
    <w:rsid w:val="00696BC3"/>
    <w:rsid w:val="006A0477"/>
    <w:rsid w:val="006A1A05"/>
    <w:rsid w:val="006A1E7B"/>
    <w:rsid w:val="006A6CCD"/>
    <w:rsid w:val="006A6D98"/>
    <w:rsid w:val="006B0482"/>
    <w:rsid w:val="006B2A11"/>
    <w:rsid w:val="006B55C4"/>
    <w:rsid w:val="006B5982"/>
    <w:rsid w:val="006B6638"/>
    <w:rsid w:val="006C423B"/>
    <w:rsid w:val="006D606E"/>
    <w:rsid w:val="006D69E1"/>
    <w:rsid w:val="006E30FB"/>
    <w:rsid w:val="006E44A4"/>
    <w:rsid w:val="006E45D2"/>
    <w:rsid w:val="006E7634"/>
    <w:rsid w:val="006F1787"/>
    <w:rsid w:val="006F2415"/>
    <w:rsid w:val="006F2511"/>
    <w:rsid w:val="006F531D"/>
    <w:rsid w:val="006F5B6F"/>
    <w:rsid w:val="006F74D0"/>
    <w:rsid w:val="00700A42"/>
    <w:rsid w:val="00703C19"/>
    <w:rsid w:val="00705448"/>
    <w:rsid w:val="0070743E"/>
    <w:rsid w:val="00710358"/>
    <w:rsid w:val="00711BAB"/>
    <w:rsid w:val="00712F13"/>
    <w:rsid w:val="007143D6"/>
    <w:rsid w:val="007147B4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50907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6EBC"/>
    <w:rsid w:val="007931DD"/>
    <w:rsid w:val="00794509"/>
    <w:rsid w:val="0079695A"/>
    <w:rsid w:val="007A464D"/>
    <w:rsid w:val="007A67E2"/>
    <w:rsid w:val="007A6A09"/>
    <w:rsid w:val="007B0705"/>
    <w:rsid w:val="007B2DA0"/>
    <w:rsid w:val="007C2865"/>
    <w:rsid w:val="007C3467"/>
    <w:rsid w:val="007C6564"/>
    <w:rsid w:val="007C7050"/>
    <w:rsid w:val="007D001E"/>
    <w:rsid w:val="007D16D7"/>
    <w:rsid w:val="007D23B7"/>
    <w:rsid w:val="007D2DC9"/>
    <w:rsid w:val="007D4ECD"/>
    <w:rsid w:val="007D588B"/>
    <w:rsid w:val="007D6EC2"/>
    <w:rsid w:val="007E1AE7"/>
    <w:rsid w:val="007E5A05"/>
    <w:rsid w:val="007E5F5E"/>
    <w:rsid w:val="007E65CB"/>
    <w:rsid w:val="007E7537"/>
    <w:rsid w:val="007F2D52"/>
    <w:rsid w:val="007F383E"/>
    <w:rsid w:val="00800017"/>
    <w:rsid w:val="00801283"/>
    <w:rsid w:val="00802B5E"/>
    <w:rsid w:val="0080491A"/>
    <w:rsid w:val="008059FB"/>
    <w:rsid w:val="00805BBC"/>
    <w:rsid w:val="00812D1B"/>
    <w:rsid w:val="00815393"/>
    <w:rsid w:val="00815765"/>
    <w:rsid w:val="00816711"/>
    <w:rsid w:val="00816C46"/>
    <w:rsid w:val="00821277"/>
    <w:rsid w:val="00822886"/>
    <w:rsid w:val="0082495D"/>
    <w:rsid w:val="00826BAE"/>
    <w:rsid w:val="00827053"/>
    <w:rsid w:val="00831436"/>
    <w:rsid w:val="00834267"/>
    <w:rsid w:val="00835373"/>
    <w:rsid w:val="00837208"/>
    <w:rsid w:val="0084116C"/>
    <w:rsid w:val="00842F5C"/>
    <w:rsid w:val="0084422E"/>
    <w:rsid w:val="00847457"/>
    <w:rsid w:val="00850C96"/>
    <w:rsid w:val="008527F0"/>
    <w:rsid w:val="00852D26"/>
    <w:rsid w:val="008534FB"/>
    <w:rsid w:val="00860368"/>
    <w:rsid w:val="00863AFC"/>
    <w:rsid w:val="00864691"/>
    <w:rsid w:val="0086660C"/>
    <w:rsid w:val="00873445"/>
    <w:rsid w:val="00873BCD"/>
    <w:rsid w:val="00875D47"/>
    <w:rsid w:val="00880E7E"/>
    <w:rsid w:val="00885C3F"/>
    <w:rsid w:val="0088618D"/>
    <w:rsid w:val="00886D33"/>
    <w:rsid w:val="00890020"/>
    <w:rsid w:val="0089133E"/>
    <w:rsid w:val="00895009"/>
    <w:rsid w:val="0089553F"/>
    <w:rsid w:val="0089706C"/>
    <w:rsid w:val="008A0745"/>
    <w:rsid w:val="008A0E64"/>
    <w:rsid w:val="008A37F3"/>
    <w:rsid w:val="008B5838"/>
    <w:rsid w:val="008B5A99"/>
    <w:rsid w:val="008C00D9"/>
    <w:rsid w:val="008C014E"/>
    <w:rsid w:val="008C12C0"/>
    <w:rsid w:val="008C1446"/>
    <w:rsid w:val="008C1E54"/>
    <w:rsid w:val="008C2A1F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900BD9"/>
    <w:rsid w:val="00900F2F"/>
    <w:rsid w:val="009051D1"/>
    <w:rsid w:val="009077E6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1BE2"/>
    <w:rsid w:val="0093325C"/>
    <w:rsid w:val="00935B13"/>
    <w:rsid w:val="009360AA"/>
    <w:rsid w:val="00944F69"/>
    <w:rsid w:val="009450C2"/>
    <w:rsid w:val="00945E81"/>
    <w:rsid w:val="00947416"/>
    <w:rsid w:val="0095176F"/>
    <w:rsid w:val="009522E1"/>
    <w:rsid w:val="00953430"/>
    <w:rsid w:val="00953C73"/>
    <w:rsid w:val="00953D13"/>
    <w:rsid w:val="00953D1E"/>
    <w:rsid w:val="009569FC"/>
    <w:rsid w:val="00960BFD"/>
    <w:rsid w:val="00963A81"/>
    <w:rsid w:val="00964B92"/>
    <w:rsid w:val="0097156B"/>
    <w:rsid w:val="00972B21"/>
    <w:rsid w:val="00972CE6"/>
    <w:rsid w:val="00974B94"/>
    <w:rsid w:val="00975149"/>
    <w:rsid w:val="0097721D"/>
    <w:rsid w:val="009802D0"/>
    <w:rsid w:val="00985CA5"/>
    <w:rsid w:val="00990CAB"/>
    <w:rsid w:val="0099209D"/>
    <w:rsid w:val="00993A45"/>
    <w:rsid w:val="00997E4B"/>
    <w:rsid w:val="009A3C35"/>
    <w:rsid w:val="009A6853"/>
    <w:rsid w:val="009B2CC9"/>
    <w:rsid w:val="009B4A9B"/>
    <w:rsid w:val="009B4E79"/>
    <w:rsid w:val="009B64C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5494"/>
    <w:rsid w:val="009E5D78"/>
    <w:rsid w:val="009E6DA8"/>
    <w:rsid w:val="009E744E"/>
    <w:rsid w:val="009E77CB"/>
    <w:rsid w:val="009E7E25"/>
    <w:rsid w:val="009E7ECA"/>
    <w:rsid w:val="009F08C8"/>
    <w:rsid w:val="009F6E2C"/>
    <w:rsid w:val="009F6F25"/>
    <w:rsid w:val="00A02BAB"/>
    <w:rsid w:val="00A032EC"/>
    <w:rsid w:val="00A0558E"/>
    <w:rsid w:val="00A11ABA"/>
    <w:rsid w:val="00A14B18"/>
    <w:rsid w:val="00A15102"/>
    <w:rsid w:val="00A20241"/>
    <w:rsid w:val="00A20E68"/>
    <w:rsid w:val="00A21F0E"/>
    <w:rsid w:val="00A2247B"/>
    <w:rsid w:val="00A27E80"/>
    <w:rsid w:val="00A306AF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805C7"/>
    <w:rsid w:val="00A81140"/>
    <w:rsid w:val="00A81531"/>
    <w:rsid w:val="00A81C8B"/>
    <w:rsid w:val="00A83B65"/>
    <w:rsid w:val="00A84047"/>
    <w:rsid w:val="00A875DA"/>
    <w:rsid w:val="00A94AB0"/>
    <w:rsid w:val="00A9667E"/>
    <w:rsid w:val="00A96ECA"/>
    <w:rsid w:val="00A971A2"/>
    <w:rsid w:val="00AA0F6D"/>
    <w:rsid w:val="00AA28BF"/>
    <w:rsid w:val="00AA2AA3"/>
    <w:rsid w:val="00AA34BA"/>
    <w:rsid w:val="00AA36BF"/>
    <w:rsid w:val="00AA57A8"/>
    <w:rsid w:val="00AA5A92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E4471"/>
    <w:rsid w:val="00AE4CFE"/>
    <w:rsid w:val="00AF28EB"/>
    <w:rsid w:val="00AF2B29"/>
    <w:rsid w:val="00AF4942"/>
    <w:rsid w:val="00AF6B3A"/>
    <w:rsid w:val="00B00418"/>
    <w:rsid w:val="00B01999"/>
    <w:rsid w:val="00B0314C"/>
    <w:rsid w:val="00B1228A"/>
    <w:rsid w:val="00B15A7C"/>
    <w:rsid w:val="00B17643"/>
    <w:rsid w:val="00B2052E"/>
    <w:rsid w:val="00B2116E"/>
    <w:rsid w:val="00B247EA"/>
    <w:rsid w:val="00B2532A"/>
    <w:rsid w:val="00B25A47"/>
    <w:rsid w:val="00B26997"/>
    <w:rsid w:val="00B26E1B"/>
    <w:rsid w:val="00B30BEF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1364"/>
    <w:rsid w:val="00B41607"/>
    <w:rsid w:val="00B41A49"/>
    <w:rsid w:val="00B41CF6"/>
    <w:rsid w:val="00B41D4F"/>
    <w:rsid w:val="00B42FD9"/>
    <w:rsid w:val="00B43E45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48C2"/>
    <w:rsid w:val="00B64E5D"/>
    <w:rsid w:val="00B64EDA"/>
    <w:rsid w:val="00B65362"/>
    <w:rsid w:val="00B7095D"/>
    <w:rsid w:val="00B71D51"/>
    <w:rsid w:val="00B73FC6"/>
    <w:rsid w:val="00B76029"/>
    <w:rsid w:val="00B76094"/>
    <w:rsid w:val="00B807D1"/>
    <w:rsid w:val="00B832A0"/>
    <w:rsid w:val="00B83BD1"/>
    <w:rsid w:val="00B868A9"/>
    <w:rsid w:val="00B96566"/>
    <w:rsid w:val="00BB1B3F"/>
    <w:rsid w:val="00BB1B63"/>
    <w:rsid w:val="00BB2FCC"/>
    <w:rsid w:val="00BB4A9B"/>
    <w:rsid w:val="00BB582D"/>
    <w:rsid w:val="00BB6522"/>
    <w:rsid w:val="00BB71A7"/>
    <w:rsid w:val="00BC1DC7"/>
    <w:rsid w:val="00BC4E84"/>
    <w:rsid w:val="00BC540D"/>
    <w:rsid w:val="00BC5851"/>
    <w:rsid w:val="00BD1070"/>
    <w:rsid w:val="00BD127F"/>
    <w:rsid w:val="00BD1284"/>
    <w:rsid w:val="00BD41A9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BB4"/>
    <w:rsid w:val="00BE1B18"/>
    <w:rsid w:val="00BE1C42"/>
    <w:rsid w:val="00BE251C"/>
    <w:rsid w:val="00BE34EB"/>
    <w:rsid w:val="00BE527B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C03FBB"/>
    <w:rsid w:val="00C0463F"/>
    <w:rsid w:val="00C04E69"/>
    <w:rsid w:val="00C05908"/>
    <w:rsid w:val="00C07200"/>
    <w:rsid w:val="00C073AC"/>
    <w:rsid w:val="00C12806"/>
    <w:rsid w:val="00C17973"/>
    <w:rsid w:val="00C17A7C"/>
    <w:rsid w:val="00C2018B"/>
    <w:rsid w:val="00C21249"/>
    <w:rsid w:val="00C22E1A"/>
    <w:rsid w:val="00C23834"/>
    <w:rsid w:val="00C2508D"/>
    <w:rsid w:val="00C30612"/>
    <w:rsid w:val="00C325F5"/>
    <w:rsid w:val="00C346DD"/>
    <w:rsid w:val="00C34DE2"/>
    <w:rsid w:val="00C355F6"/>
    <w:rsid w:val="00C37375"/>
    <w:rsid w:val="00C4474C"/>
    <w:rsid w:val="00C502B6"/>
    <w:rsid w:val="00C50EB8"/>
    <w:rsid w:val="00C52640"/>
    <w:rsid w:val="00C52C46"/>
    <w:rsid w:val="00C5512C"/>
    <w:rsid w:val="00C554C5"/>
    <w:rsid w:val="00C572A9"/>
    <w:rsid w:val="00C64771"/>
    <w:rsid w:val="00C6777E"/>
    <w:rsid w:val="00C67872"/>
    <w:rsid w:val="00C75220"/>
    <w:rsid w:val="00C764A0"/>
    <w:rsid w:val="00C80A07"/>
    <w:rsid w:val="00C819D3"/>
    <w:rsid w:val="00C83E74"/>
    <w:rsid w:val="00C86DBE"/>
    <w:rsid w:val="00C870C8"/>
    <w:rsid w:val="00C877EA"/>
    <w:rsid w:val="00C94FAB"/>
    <w:rsid w:val="00C962BA"/>
    <w:rsid w:val="00C96C95"/>
    <w:rsid w:val="00C97DC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AF9"/>
    <w:rsid w:val="00CC33AB"/>
    <w:rsid w:val="00CC5FC5"/>
    <w:rsid w:val="00CC62AE"/>
    <w:rsid w:val="00CD0864"/>
    <w:rsid w:val="00CD3B38"/>
    <w:rsid w:val="00CD4414"/>
    <w:rsid w:val="00CD4DB9"/>
    <w:rsid w:val="00CE222C"/>
    <w:rsid w:val="00CE4ECB"/>
    <w:rsid w:val="00CE75EF"/>
    <w:rsid w:val="00CE7C72"/>
    <w:rsid w:val="00CF4E5B"/>
    <w:rsid w:val="00D00431"/>
    <w:rsid w:val="00D005F5"/>
    <w:rsid w:val="00D009AB"/>
    <w:rsid w:val="00D02E7C"/>
    <w:rsid w:val="00D1034D"/>
    <w:rsid w:val="00D12EAF"/>
    <w:rsid w:val="00D13D23"/>
    <w:rsid w:val="00D15BE3"/>
    <w:rsid w:val="00D15F9A"/>
    <w:rsid w:val="00D16665"/>
    <w:rsid w:val="00D20C21"/>
    <w:rsid w:val="00D22F4C"/>
    <w:rsid w:val="00D275EF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BA"/>
    <w:rsid w:val="00D4500A"/>
    <w:rsid w:val="00D479A7"/>
    <w:rsid w:val="00D55AD5"/>
    <w:rsid w:val="00D60C5D"/>
    <w:rsid w:val="00D60E00"/>
    <w:rsid w:val="00D61BAB"/>
    <w:rsid w:val="00D6311D"/>
    <w:rsid w:val="00D66835"/>
    <w:rsid w:val="00D701BD"/>
    <w:rsid w:val="00D74B79"/>
    <w:rsid w:val="00D75E10"/>
    <w:rsid w:val="00D80D4E"/>
    <w:rsid w:val="00D837AF"/>
    <w:rsid w:val="00D84F18"/>
    <w:rsid w:val="00D87BA0"/>
    <w:rsid w:val="00D91723"/>
    <w:rsid w:val="00D96FE5"/>
    <w:rsid w:val="00DA11CB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D1A66"/>
    <w:rsid w:val="00DD3B99"/>
    <w:rsid w:val="00DD572A"/>
    <w:rsid w:val="00DD70B0"/>
    <w:rsid w:val="00DE0E5C"/>
    <w:rsid w:val="00DE2F74"/>
    <w:rsid w:val="00DE5B87"/>
    <w:rsid w:val="00DE75AA"/>
    <w:rsid w:val="00DF1297"/>
    <w:rsid w:val="00DF14E4"/>
    <w:rsid w:val="00DF4966"/>
    <w:rsid w:val="00E04ACD"/>
    <w:rsid w:val="00E0573A"/>
    <w:rsid w:val="00E07215"/>
    <w:rsid w:val="00E078AF"/>
    <w:rsid w:val="00E10626"/>
    <w:rsid w:val="00E1119D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39E"/>
    <w:rsid w:val="00E426A0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4C55"/>
    <w:rsid w:val="00E562D7"/>
    <w:rsid w:val="00E6015E"/>
    <w:rsid w:val="00E6361E"/>
    <w:rsid w:val="00E641B6"/>
    <w:rsid w:val="00E651EB"/>
    <w:rsid w:val="00E72229"/>
    <w:rsid w:val="00E72ABC"/>
    <w:rsid w:val="00E747ED"/>
    <w:rsid w:val="00E77102"/>
    <w:rsid w:val="00E80883"/>
    <w:rsid w:val="00E8156C"/>
    <w:rsid w:val="00E84338"/>
    <w:rsid w:val="00E84B23"/>
    <w:rsid w:val="00E85657"/>
    <w:rsid w:val="00E92010"/>
    <w:rsid w:val="00E922BF"/>
    <w:rsid w:val="00E93269"/>
    <w:rsid w:val="00E94F41"/>
    <w:rsid w:val="00E9707C"/>
    <w:rsid w:val="00EA1F79"/>
    <w:rsid w:val="00EA26A6"/>
    <w:rsid w:val="00EA37BB"/>
    <w:rsid w:val="00EA5B62"/>
    <w:rsid w:val="00EB115B"/>
    <w:rsid w:val="00EB384A"/>
    <w:rsid w:val="00EB3867"/>
    <w:rsid w:val="00EB442A"/>
    <w:rsid w:val="00EB4ABC"/>
    <w:rsid w:val="00EB4B36"/>
    <w:rsid w:val="00EB5859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68CE"/>
    <w:rsid w:val="00EE7332"/>
    <w:rsid w:val="00EE7CAD"/>
    <w:rsid w:val="00EF2271"/>
    <w:rsid w:val="00EF4366"/>
    <w:rsid w:val="00EF73E2"/>
    <w:rsid w:val="00F009E2"/>
    <w:rsid w:val="00F06216"/>
    <w:rsid w:val="00F0658B"/>
    <w:rsid w:val="00F067B5"/>
    <w:rsid w:val="00F100AE"/>
    <w:rsid w:val="00F10E29"/>
    <w:rsid w:val="00F11499"/>
    <w:rsid w:val="00F123F6"/>
    <w:rsid w:val="00F12FFD"/>
    <w:rsid w:val="00F136F1"/>
    <w:rsid w:val="00F1425A"/>
    <w:rsid w:val="00F17B68"/>
    <w:rsid w:val="00F250E3"/>
    <w:rsid w:val="00F26EF8"/>
    <w:rsid w:val="00F30E18"/>
    <w:rsid w:val="00F32764"/>
    <w:rsid w:val="00F32E3F"/>
    <w:rsid w:val="00F33C35"/>
    <w:rsid w:val="00F36995"/>
    <w:rsid w:val="00F370A4"/>
    <w:rsid w:val="00F41251"/>
    <w:rsid w:val="00F41621"/>
    <w:rsid w:val="00F45E1D"/>
    <w:rsid w:val="00F468E2"/>
    <w:rsid w:val="00F511E6"/>
    <w:rsid w:val="00F52509"/>
    <w:rsid w:val="00F53F1E"/>
    <w:rsid w:val="00F55E93"/>
    <w:rsid w:val="00F56928"/>
    <w:rsid w:val="00F61BA6"/>
    <w:rsid w:val="00F62493"/>
    <w:rsid w:val="00F64207"/>
    <w:rsid w:val="00F64A44"/>
    <w:rsid w:val="00F7205A"/>
    <w:rsid w:val="00F736D9"/>
    <w:rsid w:val="00F75FDF"/>
    <w:rsid w:val="00F76122"/>
    <w:rsid w:val="00F82A82"/>
    <w:rsid w:val="00F8354E"/>
    <w:rsid w:val="00F83DB7"/>
    <w:rsid w:val="00F87E85"/>
    <w:rsid w:val="00F90DD9"/>
    <w:rsid w:val="00F91CC4"/>
    <w:rsid w:val="00F91FCE"/>
    <w:rsid w:val="00F93500"/>
    <w:rsid w:val="00F95386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C4FE0"/>
    <w:rsid w:val="00FC549A"/>
    <w:rsid w:val="00FC585E"/>
    <w:rsid w:val="00FC5CBB"/>
    <w:rsid w:val="00FC7207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77E5"/>
    <w:rsid w:val="00FE1EBC"/>
    <w:rsid w:val="00FE3D46"/>
    <w:rsid w:val="00FE651A"/>
    <w:rsid w:val="00FE7FE8"/>
    <w:rsid w:val="00FF05ED"/>
    <w:rsid w:val="00FF1924"/>
    <w:rsid w:val="00FF42E5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AA62BDD69C19DF5CF87A575DBA2ED74CA865BBB296A8E8BFED3B5B652D1CF98C5397BFD040B5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@mail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12A5060CA64F74C1D758DC2BC488828D6FDF953FEA76FA54987F570AF70CCB9D8CC57068754D6ARCEB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12A5060CA64F74C1D758DC2BC488828D6FD09F3EEC76FA54987F570AF70CCB9D8CC57068754F6CRCE0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AA62BDD69C19DF5CF87A575DBA2ED74CA860B3B591A8E8BFED3B5B652D1CF98C53974BBE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519C-FEF3-4AA6-B48A-8034FEF0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23094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Ларина</cp:lastModifiedBy>
  <cp:revision>4</cp:revision>
  <cp:lastPrinted>2018-10-24T22:12:00Z</cp:lastPrinted>
  <dcterms:created xsi:type="dcterms:W3CDTF">2018-10-28T22:15:00Z</dcterms:created>
  <dcterms:modified xsi:type="dcterms:W3CDTF">2018-10-28T22:45:00Z</dcterms:modified>
</cp:coreProperties>
</file>